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521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642436">
        <w:trPr>
          <w:trHeight w:val="249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34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3B2914" w:rsidRPr="00A6103F" w:rsidRDefault="008B7E20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</w:t>
            </w:r>
            <w:r w:rsidR="00987F23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9</w:t>
            </w:r>
            <w:r w:rsidR="002B6FE1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</w:t>
            </w:r>
            <w:r w:rsidR="003E71B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</w:t>
            </w:r>
            <w:r w:rsidR="006371E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</w:t>
            </w:r>
            <w:r w:rsidR="009315AB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20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</w:t>
            </w:r>
            <w:r w:rsidR="006371E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      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              №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4</w:t>
            </w:r>
            <w:r w:rsidR="00987F23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</w:t>
            </w:r>
            <w:r w:rsidR="00D0290C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-ПГ</w:t>
            </w:r>
          </w:p>
          <w:p w:rsidR="005E08A1" w:rsidRPr="00A6103F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642436">
        <w:trPr>
          <w:trHeight w:val="368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18-2022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ского сельского поселения от 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.12.2017 г. № 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  <w:p w:rsidR="00AC6BA3" w:rsidRPr="00A6103F" w:rsidRDefault="006A68C0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(с изменениями от 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8.02.2018г.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№ 1ПГа</w:t>
            </w:r>
            <w:r w:rsidR="009803FD" w:rsidRPr="00A610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proofErr w:type="gramEnd"/>
          </w:p>
          <w:p w:rsidR="00FA3C4C" w:rsidRPr="00A6103F" w:rsidRDefault="009803FD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от 27.04.2018г. № 5-ПГ</w:t>
            </w:r>
            <w:proofErr w:type="gramStart"/>
            <w:r w:rsidR="004678E8" w:rsidRPr="00A6103F">
              <w:rPr>
                <w:rFonts w:ascii="Times New Roman" w:hAnsi="Times New Roman"/>
                <w:b/>
                <w:sz w:val="28"/>
                <w:szCs w:val="28"/>
              </w:rPr>
              <w:t>,о</w:t>
            </w:r>
            <w:proofErr w:type="gramEnd"/>
            <w:r w:rsidR="004678E8" w:rsidRPr="00A6103F">
              <w:rPr>
                <w:rFonts w:ascii="Times New Roman" w:hAnsi="Times New Roman"/>
                <w:b/>
                <w:sz w:val="28"/>
                <w:szCs w:val="28"/>
              </w:rPr>
              <w:t>т 29.12.2018 г. № 14-ПГа</w:t>
            </w:r>
            <w:r w:rsidR="00FA3C4C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02869" w:rsidRPr="00A6103F" w:rsidRDefault="00FA3C4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07.12.2018 г. № 17-ПГ</w:t>
            </w:r>
            <w:r w:rsidR="0060752E" w:rsidRPr="00A6103F">
              <w:rPr>
                <w:rFonts w:ascii="Times New Roman" w:hAnsi="Times New Roman"/>
                <w:b/>
                <w:sz w:val="28"/>
                <w:szCs w:val="28"/>
              </w:rPr>
              <w:t>; от 25.12.2018 № 20-ПГ</w:t>
            </w:r>
            <w:r w:rsidR="001B373A" w:rsidRPr="00A6103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02869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A34966" w:rsidRPr="00A6103F" w:rsidRDefault="00F02869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09.01.2019 г. №1-ПГ</w:t>
            </w:r>
            <w:r w:rsidR="00A7642B" w:rsidRPr="00A6103F">
              <w:rPr>
                <w:rFonts w:ascii="Times New Roman" w:hAnsi="Times New Roman"/>
                <w:b/>
                <w:sz w:val="28"/>
                <w:szCs w:val="28"/>
              </w:rPr>
              <w:t>от 22.02.2019 № 5-ПГ</w:t>
            </w:r>
            <w:r w:rsidR="00A34966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053784" w:rsidRDefault="00A34966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29.04.2019 г. № 18-ПГа</w:t>
            </w:r>
            <w:r w:rsidR="00E86C61" w:rsidRPr="00A6103F">
              <w:rPr>
                <w:rFonts w:ascii="Times New Roman" w:hAnsi="Times New Roman"/>
                <w:b/>
                <w:sz w:val="28"/>
                <w:szCs w:val="28"/>
              </w:rPr>
              <w:t>; от 30.05.2019 г. № 21-ПГ</w:t>
            </w:r>
            <w:r w:rsidR="00053784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819AF" w:rsidRDefault="00053784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01.08.2019 г. № 27-ПГ</w:t>
            </w:r>
            <w:r w:rsidR="00CE4C77">
              <w:rPr>
                <w:rFonts w:ascii="Times New Roman" w:hAnsi="Times New Roman"/>
                <w:b/>
                <w:sz w:val="28"/>
                <w:szCs w:val="28"/>
              </w:rPr>
              <w:t>; от 08.09.2019 г.№ 33-ПГ</w:t>
            </w:r>
            <w:r w:rsidR="00F819A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0388C" w:rsidRDefault="00F819AF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31.10.2019 г. № 35-ПГ</w:t>
            </w:r>
            <w:r w:rsidR="00642436">
              <w:rPr>
                <w:rFonts w:ascii="Times New Roman" w:hAnsi="Times New Roman"/>
                <w:b/>
                <w:sz w:val="28"/>
                <w:szCs w:val="28"/>
              </w:rPr>
              <w:t>; 09.11.2019 г. № 35-ПГа</w:t>
            </w:r>
            <w:r w:rsidR="00B0388C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</w:p>
          <w:p w:rsidR="00E735BE" w:rsidRDefault="00B0388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2.2019 г. 40-ПГ</w:t>
            </w:r>
            <w:r w:rsidR="009315AB">
              <w:rPr>
                <w:rFonts w:ascii="Times New Roman" w:hAnsi="Times New Roman"/>
                <w:b/>
                <w:sz w:val="28"/>
                <w:szCs w:val="28"/>
              </w:rPr>
              <w:t>; от 26.12.2019</w:t>
            </w:r>
            <w:r w:rsidR="00EB0369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  <w:r w:rsidR="009315AB">
              <w:rPr>
                <w:rFonts w:ascii="Times New Roman" w:hAnsi="Times New Roman"/>
                <w:b/>
                <w:sz w:val="28"/>
                <w:szCs w:val="28"/>
              </w:rPr>
              <w:t xml:space="preserve"> № 41-ПГ</w:t>
            </w:r>
            <w:r w:rsidR="00EB0369">
              <w:rPr>
                <w:rFonts w:ascii="Times New Roman" w:hAnsi="Times New Roman"/>
                <w:b/>
                <w:sz w:val="28"/>
                <w:szCs w:val="28"/>
              </w:rPr>
              <w:t>; от 27.01.2020 г.  № 3-ПГа</w:t>
            </w:r>
            <w:r w:rsidR="00E735B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2C3EFC" w:rsidRDefault="00E735BE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5.02.2020 г. № 5-ПГа</w:t>
            </w:r>
            <w:r w:rsidR="00270B70">
              <w:rPr>
                <w:rFonts w:ascii="Times New Roman" w:hAnsi="Times New Roman"/>
                <w:b/>
                <w:sz w:val="28"/>
                <w:szCs w:val="28"/>
              </w:rPr>
              <w:t>; от 23.03.2020 № 8-ПГ; от 12.05.2020 г № 13-ПГ</w:t>
            </w:r>
            <w:r w:rsidR="002C3EFC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2E32A0" w:rsidRDefault="002C3EF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5.05.2020 №  14-ПГ</w:t>
            </w:r>
            <w:r w:rsidR="004068CA">
              <w:rPr>
                <w:rFonts w:ascii="Times New Roman" w:hAnsi="Times New Roman"/>
                <w:b/>
                <w:sz w:val="28"/>
                <w:szCs w:val="28"/>
              </w:rPr>
              <w:t>; от 06.06.2020 № 16-ПГ</w:t>
            </w:r>
            <w:r w:rsidR="00822BBB">
              <w:rPr>
                <w:rFonts w:ascii="Times New Roman" w:hAnsi="Times New Roman"/>
                <w:b/>
                <w:sz w:val="28"/>
                <w:szCs w:val="28"/>
              </w:rPr>
              <w:t>; 30.06.2020 № 23-ПГа</w:t>
            </w:r>
            <w:r w:rsidR="002E32A0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6A68C0" w:rsidRPr="00A6103F" w:rsidRDefault="002E32A0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29.09.2020 № 31-ПГ</w:t>
            </w:r>
            <w:r w:rsidR="006371E8">
              <w:rPr>
                <w:rFonts w:ascii="Times New Roman" w:hAnsi="Times New Roman"/>
                <w:b/>
                <w:sz w:val="28"/>
                <w:szCs w:val="28"/>
              </w:rPr>
              <w:t>; от 26.10.2020 № 34-ПГа</w:t>
            </w:r>
            <w:r w:rsidR="008B7E20">
              <w:rPr>
                <w:rFonts w:ascii="Times New Roman" w:hAnsi="Times New Roman"/>
                <w:b/>
                <w:sz w:val="28"/>
                <w:szCs w:val="28"/>
              </w:rPr>
              <w:t>; 10.11.2020 от 39-ПГ</w:t>
            </w:r>
            <w:r w:rsidR="00987F23">
              <w:rPr>
                <w:rFonts w:ascii="Times New Roman" w:hAnsi="Times New Roman"/>
                <w:b/>
                <w:sz w:val="28"/>
                <w:szCs w:val="28"/>
              </w:rPr>
              <w:t>; от 25.11.2020 г. 41-ПГ</w:t>
            </w:r>
            <w:r w:rsidR="006A68C0" w:rsidRPr="00A6103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proofErr w:type="gramEnd"/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Pr="00A6103F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Pr="00A6103F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621DA" w:rsidRPr="00A6103F" w:rsidRDefault="003621D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02869" w:rsidRPr="00A6103F" w:rsidRDefault="00F02869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34966" w:rsidRPr="00A6103F" w:rsidRDefault="00A34966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53784" w:rsidRDefault="00053784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0388C" w:rsidRDefault="005E08A1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A6103F"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B0388C" w:rsidRDefault="00B0388C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2C3EFC" w:rsidRDefault="00E735BE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2C3EFC" w:rsidRDefault="002C3EFC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87F23" w:rsidRDefault="00E735BE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987F23" w:rsidRDefault="00987F23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2E32A0" w:rsidP="0064243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Р</w:t>
      </w:r>
      <w:r w:rsidR="00E735BE">
        <w:rPr>
          <w:rFonts w:ascii="Times New Roman" w:hAnsi="Times New Roman"/>
          <w:color w:val="000000"/>
          <w:sz w:val="27"/>
          <w:szCs w:val="27"/>
        </w:rPr>
        <w:t>у</w:t>
      </w:r>
      <w:r w:rsidR="00E735BE" w:rsidRPr="00A6103F">
        <w:rPr>
          <w:rFonts w:ascii="Times New Roman" w:hAnsi="Times New Roman"/>
          <w:color w:val="000000"/>
          <w:sz w:val="27"/>
          <w:szCs w:val="27"/>
        </w:rPr>
        <w:t>ководствуясь</w:t>
      </w:r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Федеральным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5E08A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E735BE" w:rsidRDefault="00E735BE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C76034" w:rsidRPr="00642436" w:rsidRDefault="00C76034" w:rsidP="00C76034">
      <w:pPr>
        <w:framePr w:hSpace="180" w:wrap="around" w:vAnchor="text" w:hAnchor="page" w:x="226" w:y="387"/>
        <w:spacing w:after="0" w:line="240" w:lineRule="auto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7"/>
          <w:szCs w:val="27"/>
        </w:rPr>
        <w:lastRenderedPageBreak/>
        <w:t>1.  Внести изменения в муниципальную программу «</w:t>
      </w:r>
      <w:r w:rsidRPr="00A6103F"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18-2022 гг.», </w:t>
      </w:r>
      <w:r w:rsidRPr="00A6103F">
        <w:rPr>
          <w:rFonts w:ascii="Times New Roman" w:hAnsi="Times New Roman"/>
          <w:sz w:val="28"/>
          <w:szCs w:val="28"/>
        </w:rPr>
        <w:t>утвержденную постановлением Администрации Афанасьевского сельского поселения от 28.12.2017 г. № 44-П</w:t>
      </w:r>
      <w:proofErr w:type="gramStart"/>
      <w:r w:rsidRPr="00A6103F">
        <w:rPr>
          <w:rFonts w:ascii="Times New Roman" w:hAnsi="Times New Roman"/>
          <w:sz w:val="28"/>
          <w:szCs w:val="28"/>
        </w:rPr>
        <w:t>Г(</w:t>
      </w:r>
      <w:proofErr w:type="gramEnd"/>
      <w:r w:rsidRPr="00A6103F">
        <w:rPr>
          <w:rFonts w:ascii="Times New Roman" w:hAnsi="Times New Roman"/>
          <w:sz w:val="28"/>
          <w:szCs w:val="28"/>
        </w:rPr>
        <w:t xml:space="preserve">с изменениями от </w:t>
      </w:r>
      <w:r w:rsidRPr="00A6103F">
        <w:rPr>
          <w:rFonts w:ascii="Times New Roman" w:hAnsi="Times New Roman"/>
          <w:spacing w:val="20"/>
          <w:sz w:val="28"/>
          <w:szCs w:val="20"/>
        </w:rPr>
        <w:t>28.02.2018г.</w:t>
      </w:r>
      <w:r w:rsidRPr="00A6103F">
        <w:rPr>
          <w:rFonts w:ascii="Times New Roman" w:hAnsi="Times New Roman"/>
          <w:sz w:val="28"/>
          <w:szCs w:val="28"/>
        </w:rPr>
        <w:t xml:space="preserve"> № 1ПГа, от 27.04.2018г. № 5-ПГ, от 29.12.2018 г. № 14-ПГа; от 07.12.2018 г. № 17-ПГа; от 25.12.2018 г. № 20-ПГа;от 09.01.2019 г. №1-ПГ; от 22.02.2019 № 5-ПГ; от 29.04.2019 г. № 18-</w:t>
      </w:r>
      <w:r w:rsidRPr="00642436">
        <w:rPr>
          <w:rFonts w:ascii="Times New Roman" w:hAnsi="Times New Roman"/>
          <w:sz w:val="28"/>
          <w:szCs w:val="28"/>
        </w:rPr>
        <w:t>ПГа</w:t>
      </w:r>
      <w:r>
        <w:rPr>
          <w:rFonts w:ascii="Times New Roman" w:hAnsi="Times New Roman"/>
          <w:sz w:val="28"/>
          <w:szCs w:val="28"/>
        </w:rPr>
        <w:t>;</w:t>
      </w:r>
      <w:r w:rsidRPr="00642436">
        <w:rPr>
          <w:rFonts w:ascii="Times New Roman" w:hAnsi="Times New Roman"/>
          <w:sz w:val="28"/>
          <w:szCs w:val="28"/>
        </w:rPr>
        <w:t xml:space="preserve"> от 30.05.2019 г. № 21-ПГ;</w:t>
      </w:r>
    </w:p>
    <w:p w:rsidR="00C76034" w:rsidRPr="00642436" w:rsidRDefault="00C76034" w:rsidP="00C76034">
      <w:pPr>
        <w:framePr w:hSpace="180" w:wrap="around" w:vAnchor="text" w:hAnchor="page" w:x="226" w:y="387"/>
        <w:spacing w:after="0" w:line="240" w:lineRule="auto"/>
        <w:rPr>
          <w:rFonts w:ascii="Times New Roman" w:hAnsi="Times New Roman"/>
          <w:sz w:val="28"/>
          <w:szCs w:val="28"/>
        </w:rPr>
      </w:pPr>
      <w:r w:rsidRPr="00642436">
        <w:rPr>
          <w:rFonts w:ascii="Times New Roman" w:hAnsi="Times New Roman"/>
          <w:sz w:val="28"/>
          <w:szCs w:val="28"/>
        </w:rPr>
        <w:t>от 01.08.2019 г. № 27-ПГ; от 08.09.2019 г.№ 33-ПГ;</w:t>
      </w:r>
    </w:p>
    <w:p w:rsidR="00C76034" w:rsidRPr="00A6103F" w:rsidRDefault="00C76034" w:rsidP="00C7603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</w:rPr>
      </w:pPr>
    </w:p>
    <w:p w:rsidR="00C76034" w:rsidRDefault="00C76034" w:rsidP="00C76034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642436">
        <w:rPr>
          <w:rFonts w:ascii="Times New Roman" w:hAnsi="Times New Roman"/>
          <w:sz w:val="28"/>
          <w:szCs w:val="28"/>
        </w:rPr>
        <w:t>от 31.10.2019 г. № 35-ПГ; 09.11.2019 г. № 35-ПГа</w:t>
      </w:r>
      <w:r>
        <w:rPr>
          <w:rFonts w:ascii="Times New Roman" w:hAnsi="Times New Roman"/>
          <w:sz w:val="28"/>
          <w:szCs w:val="28"/>
        </w:rPr>
        <w:t xml:space="preserve">; 23.12.2019 г. 40-ПГ; </w:t>
      </w:r>
      <w:r w:rsidRPr="009315AB">
        <w:rPr>
          <w:rFonts w:ascii="Times New Roman" w:hAnsi="Times New Roman"/>
          <w:sz w:val="28"/>
          <w:szCs w:val="28"/>
        </w:rPr>
        <w:t>от 26.12.2019 № 41-ПГ</w:t>
      </w:r>
      <w:r>
        <w:rPr>
          <w:rFonts w:ascii="Times New Roman" w:hAnsi="Times New Roman"/>
          <w:sz w:val="28"/>
          <w:szCs w:val="28"/>
        </w:rPr>
        <w:t>; от 27.01.2020 г.№ 3-ПГа</w:t>
      </w:r>
      <w:r w:rsidR="00822BBB">
        <w:rPr>
          <w:rFonts w:ascii="Times New Roman" w:hAnsi="Times New Roman"/>
          <w:sz w:val="28"/>
          <w:szCs w:val="28"/>
        </w:rPr>
        <w:t xml:space="preserve">; </w:t>
      </w:r>
      <w:r w:rsidR="00B06113">
        <w:rPr>
          <w:rFonts w:ascii="Times New Roman" w:hAnsi="Times New Roman"/>
          <w:sz w:val="28"/>
          <w:szCs w:val="28"/>
        </w:rPr>
        <w:t xml:space="preserve">25.02.2020 № 5-ПГа; 23.03.2020 № 8-ПГ; 12.05.2020 № 13-ПГ; 25.05.2020 № 14-ПГ; </w:t>
      </w:r>
      <w:r w:rsidR="00822BBB">
        <w:rPr>
          <w:rFonts w:ascii="Times New Roman" w:hAnsi="Times New Roman"/>
          <w:sz w:val="28"/>
          <w:szCs w:val="28"/>
        </w:rPr>
        <w:t xml:space="preserve">06.06.2020 № </w:t>
      </w:r>
      <w:r w:rsidR="00B06113">
        <w:rPr>
          <w:rFonts w:ascii="Times New Roman" w:hAnsi="Times New Roman"/>
          <w:sz w:val="28"/>
          <w:szCs w:val="28"/>
        </w:rPr>
        <w:t>16-ПГ</w:t>
      </w:r>
      <w:r w:rsidR="00B06113" w:rsidRPr="00B06113">
        <w:rPr>
          <w:rFonts w:ascii="Times New Roman" w:hAnsi="Times New Roman"/>
          <w:sz w:val="28"/>
          <w:szCs w:val="28"/>
        </w:rPr>
        <w:t xml:space="preserve">; </w:t>
      </w:r>
      <w:r w:rsidR="00822BBB" w:rsidRPr="00B06113">
        <w:rPr>
          <w:rFonts w:ascii="Times New Roman" w:hAnsi="Times New Roman"/>
          <w:sz w:val="28"/>
          <w:szCs w:val="28"/>
        </w:rPr>
        <w:t>30.06.2020 № 23-ПГа</w:t>
      </w:r>
      <w:r w:rsidR="002E32A0">
        <w:rPr>
          <w:rFonts w:ascii="Times New Roman" w:hAnsi="Times New Roman"/>
          <w:sz w:val="28"/>
          <w:szCs w:val="28"/>
        </w:rPr>
        <w:t xml:space="preserve">; </w:t>
      </w:r>
      <w:r w:rsidR="002E32A0" w:rsidRPr="002E32A0">
        <w:rPr>
          <w:rFonts w:ascii="Times New Roman" w:hAnsi="Times New Roman"/>
          <w:sz w:val="28"/>
          <w:szCs w:val="28"/>
        </w:rPr>
        <w:t>29.09.2020 № 31-ПГ</w:t>
      </w:r>
      <w:r w:rsidR="006371E8">
        <w:rPr>
          <w:rFonts w:ascii="Times New Roman" w:hAnsi="Times New Roman"/>
          <w:sz w:val="28"/>
          <w:szCs w:val="28"/>
        </w:rPr>
        <w:t>; 26.10.2020 № 34-ПГа</w:t>
      </w:r>
      <w:r w:rsidR="008B7E20">
        <w:rPr>
          <w:rFonts w:ascii="Times New Roman" w:hAnsi="Times New Roman"/>
          <w:sz w:val="28"/>
          <w:szCs w:val="28"/>
        </w:rPr>
        <w:t>; от 10.11.2020 №39-ПГ</w:t>
      </w:r>
      <w:r w:rsidR="00987F23">
        <w:rPr>
          <w:rFonts w:ascii="Times New Roman" w:hAnsi="Times New Roman"/>
          <w:sz w:val="28"/>
          <w:szCs w:val="28"/>
        </w:rPr>
        <w:t>; от 25.11.2020 № 41-ПГ</w:t>
      </w:r>
      <w:proofErr w:type="gramStart"/>
      <w:r w:rsidRPr="00642436">
        <w:rPr>
          <w:rFonts w:ascii="Times New Roman" w:hAnsi="Times New Roman"/>
          <w:sz w:val="28"/>
          <w:szCs w:val="28"/>
        </w:rPr>
        <w:t>)</w:t>
      </w:r>
      <w:r w:rsidRPr="00A6103F">
        <w:rPr>
          <w:rFonts w:ascii="Times New Roman" w:hAnsi="Times New Roman"/>
          <w:bCs/>
          <w:sz w:val="27"/>
          <w:szCs w:val="27"/>
        </w:rPr>
        <w:t>(</w:t>
      </w:r>
      <w:proofErr w:type="gramEnd"/>
      <w:r w:rsidRPr="00A6103F">
        <w:rPr>
          <w:rFonts w:ascii="Times New Roman" w:hAnsi="Times New Roman"/>
          <w:bCs/>
          <w:sz w:val="27"/>
          <w:szCs w:val="27"/>
        </w:rPr>
        <w:t>далее - Программа) следующие изменения:</w:t>
      </w:r>
    </w:p>
    <w:p w:rsidR="003E7693" w:rsidRPr="00A6103F" w:rsidRDefault="003E7693" w:rsidP="003E769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sz w:val="27"/>
          <w:szCs w:val="27"/>
        </w:rPr>
        <w:t xml:space="preserve">1.1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3E7693" w:rsidRPr="00A6103F" w:rsidRDefault="003E7693" w:rsidP="003E769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3E7693" w:rsidRPr="00A6103F" w:rsidTr="00551ED1">
        <w:trPr>
          <w:trHeight w:val="748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программы составляет </w:t>
            </w:r>
            <w:r w:rsidR="00551ED1">
              <w:rPr>
                <w:rFonts w:ascii="Times New Roman" w:hAnsi="Times New Roman"/>
                <w:sz w:val="28"/>
                <w:szCs w:val="28"/>
              </w:rPr>
              <w:t>63251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15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463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51ED1">
              <w:rPr>
                <w:rFonts w:ascii="Times New Roman" w:hAnsi="Times New Roman"/>
                <w:sz w:val="28"/>
                <w:szCs w:val="24"/>
                <w:lang w:eastAsia="ar-SA"/>
              </w:rPr>
              <w:t>1462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79</w:t>
            </w:r>
            <w:r w:rsidR="00551ED1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551ED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51ED1">
              <w:rPr>
                <w:rFonts w:ascii="Times New Roman" w:hAnsi="Times New Roman"/>
                <w:sz w:val="28"/>
                <w:szCs w:val="24"/>
                <w:lang w:eastAsia="ar-SA"/>
              </w:rPr>
              <w:t>8207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551ED1">
              <w:rPr>
                <w:rFonts w:ascii="Times New Roman" w:hAnsi="Times New Roman"/>
                <w:sz w:val="28"/>
                <w:szCs w:val="28"/>
              </w:rPr>
              <w:t>54091,9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11764,5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3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51ED1">
              <w:rPr>
                <w:rFonts w:ascii="Times New Roman" w:hAnsi="Times New Roman"/>
                <w:color w:val="000000"/>
                <w:sz w:val="28"/>
                <w:szCs w:val="28"/>
              </w:rPr>
              <w:t>13031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51ED1">
              <w:rPr>
                <w:rFonts w:ascii="Times New Roman" w:hAnsi="Times New Roman"/>
                <w:color w:val="000000"/>
                <w:sz w:val="28"/>
                <w:szCs w:val="28"/>
              </w:rPr>
              <w:t>8375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51ED1">
              <w:rPr>
                <w:rFonts w:ascii="Times New Roman" w:hAnsi="Times New Roman"/>
                <w:color w:val="000000"/>
                <w:sz w:val="28"/>
                <w:szCs w:val="28"/>
              </w:rPr>
              <w:t>7783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51ED1">
              <w:rPr>
                <w:rFonts w:ascii="Times New Roman" w:hAnsi="Times New Roman"/>
                <w:sz w:val="28"/>
                <w:szCs w:val="28"/>
              </w:rPr>
              <w:t>8568,7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308,9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51ED1">
              <w:rPr>
                <w:rFonts w:ascii="Times New Roman" w:hAnsi="Times New Roman"/>
                <w:sz w:val="28"/>
                <w:szCs w:val="28"/>
              </w:rPr>
              <w:t>6211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551ED1">
              <w:rPr>
                <w:rFonts w:ascii="Times New Roman" w:hAnsi="Times New Roman"/>
                <w:sz w:val="28"/>
                <w:szCs w:val="28"/>
              </w:rPr>
              <w:t>14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94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294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551ED1">
              <w:rPr>
                <w:rFonts w:ascii="Times New Roman" w:hAnsi="Times New Roman"/>
                <w:sz w:val="28"/>
                <w:szCs w:val="28"/>
              </w:rPr>
              <w:t>590,9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551ED1">
              <w:rPr>
                <w:rFonts w:ascii="Times New Roman" w:hAnsi="Times New Roman"/>
                <w:sz w:val="28"/>
                <w:szCs w:val="28"/>
              </w:rPr>
              <w:t>13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E7693" w:rsidRPr="00A6103F" w:rsidRDefault="003E7693" w:rsidP="003E769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3E7693" w:rsidRPr="00A6103F" w:rsidRDefault="003E7693" w:rsidP="00C76034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 xml:space="preserve">1.2. </w:t>
      </w:r>
      <w:r w:rsidRPr="00A6103F">
        <w:rPr>
          <w:rFonts w:ascii="Times New Roman" w:hAnsi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3E7693" w:rsidRPr="00A6103F" w:rsidRDefault="003E7693" w:rsidP="003E7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1.3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E7693" w:rsidRPr="00A6103F" w:rsidRDefault="003E7693" w:rsidP="003E7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3E7693" w:rsidRPr="00A6103F" w:rsidTr="00551ED1">
        <w:trPr>
          <w:trHeight w:val="748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551ED1">
              <w:rPr>
                <w:rFonts w:ascii="Times New Roman" w:hAnsi="Times New Roman"/>
                <w:sz w:val="28"/>
                <w:szCs w:val="24"/>
                <w:lang w:eastAsia="ar-SA"/>
              </w:rPr>
              <w:t>24819,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58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347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51ED1">
              <w:rPr>
                <w:rFonts w:ascii="Times New Roman" w:hAnsi="Times New Roman"/>
                <w:sz w:val="28"/>
                <w:szCs w:val="24"/>
                <w:lang w:eastAsia="ar-SA"/>
              </w:rPr>
              <w:t>6072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3</w:t>
            </w:r>
            <w:r w:rsidR="00551ED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9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551ED1">
              <w:rPr>
                <w:rFonts w:ascii="Times New Roman" w:hAnsi="Times New Roman"/>
                <w:sz w:val="28"/>
                <w:szCs w:val="24"/>
                <w:lang w:eastAsia="ar-SA"/>
              </w:rPr>
              <w:t>411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551ED1">
              <w:rPr>
                <w:rFonts w:ascii="Times New Roman" w:hAnsi="Times New Roman"/>
                <w:sz w:val="28"/>
                <w:szCs w:val="28"/>
              </w:rPr>
              <w:t>24224,7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4502,0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31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51ED1">
              <w:rPr>
                <w:rFonts w:ascii="Times New Roman" w:hAnsi="Times New Roman"/>
                <w:color w:val="000000"/>
                <w:sz w:val="28"/>
                <w:szCs w:val="28"/>
              </w:rPr>
              <w:t>5937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51ED1">
              <w:rPr>
                <w:rFonts w:ascii="Times New Roman" w:hAnsi="Times New Roman"/>
                <w:color w:val="000000"/>
                <w:sz w:val="28"/>
                <w:szCs w:val="28"/>
              </w:rPr>
              <w:t>4272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51ED1">
              <w:rPr>
                <w:rFonts w:ascii="Times New Roman" w:hAnsi="Times New Roman"/>
                <w:color w:val="000000"/>
                <w:sz w:val="28"/>
                <w:szCs w:val="28"/>
              </w:rPr>
              <w:t>428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7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7 тыс. руб.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551ED1">
              <w:rPr>
                <w:rFonts w:ascii="Times New Roman" w:hAnsi="Times New Roman"/>
                <w:sz w:val="28"/>
                <w:szCs w:val="28"/>
              </w:rPr>
              <w:t>590,9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551ED1">
              <w:rPr>
                <w:rFonts w:ascii="Times New Roman" w:hAnsi="Times New Roman"/>
                <w:sz w:val="28"/>
                <w:szCs w:val="28"/>
              </w:rPr>
              <w:t>13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E7693" w:rsidRPr="00A6103F" w:rsidRDefault="003E7693" w:rsidP="003E769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29,1</w:t>
            </w:r>
            <w:r w:rsidR="00551ED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3E7693" w:rsidRPr="00A6103F" w:rsidRDefault="003E7693" w:rsidP="003E769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1.7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</w:t>
      </w:r>
      <w:r w:rsidRPr="00A6103F">
        <w:rPr>
          <w:rFonts w:ascii="Times New Roman" w:hAnsi="Times New Roman"/>
          <w:sz w:val="28"/>
          <w:szCs w:val="28"/>
        </w:rPr>
        <w:t>беспечение комплексных мер безопасности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E7693" w:rsidRPr="00A6103F" w:rsidRDefault="003E7693" w:rsidP="003E769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3E7693" w:rsidRPr="00A6103F" w:rsidTr="003E769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й программы составляет </w:t>
            </w:r>
            <w:r w:rsidR="0030433E">
              <w:rPr>
                <w:rFonts w:ascii="Times New Roman" w:hAnsi="Times New Roman"/>
                <w:sz w:val="28"/>
                <w:szCs w:val="28"/>
              </w:rPr>
              <w:t>494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30433E">
              <w:rPr>
                <w:rFonts w:ascii="Times New Roman" w:hAnsi="Times New Roman"/>
                <w:sz w:val="28"/>
                <w:szCs w:val="24"/>
                <w:lang w:eastAsia="ar-SA"/>
              </w:rPr>
              <w:t>243,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30433E">
              <w:rPr>
                <w:rFonts w:ascii="Times New Roman" w:hAnsi="Times New Roman"/>
                <w:sz w:val="28"/>
                <w:szCs w:val="28"/>
              </w:rPr>
              <w:t>454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30433E">
              <w:rPr>
                <w:rFonts w:ascii="Times New Roman" w:hAnsi="Times New Roman"/>
                <w:color w:val="000000"/>
                <w:sz w:val="28"/>
                <w:szCs w:val="28"/>
              </w:rPr>
              <w:t>203,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</w:t>
            </w:r>
            <w:r w:rsidR="0030433E">
              <w:rPr>
                <w:rFonts w:ascii="Times New Roman" w:hAnsi="Times New Roman"/>
                <w:sz w:val="28"/>
                <w:szCs w:val="28"/>
              </w:rPr>
              <w:t>4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0433E">
              <w:rPr>
                <w:rFonts w:ascii="Times New Roman" w:hAnsi="Times New Roman"/>
                <w:sz w:val="28"/>
                <w:szCs w:val="28"/>
              </w:rPr>
              <w:t>40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3E7693" w:rsidRPr="00A6103F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3E7693" w:rsidRPr="00A6103F" w:rsidRDefault="003E7693" w:rsidP="003E769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E7693" w:rsidRPr="00A6103F" w:rsidRDefault="003E7693" w:rsidP="003E7693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1.8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Развитие сферы культуры и спорта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E7693" w:rsidRPr="00A6103F" w:rsidRDefault="003E7693" w:rsidP="003E769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3E7693" w:rsidRPr="00A6103F" w:rsidTr="003E7693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55412">
              <w:rPr>
                <w:rFonts w:ascii="Times New Roman" w:hAnsi="Times New Roman"/>
                <w:sz w:val="28"/>
                <w:szCs w:val="24"/>
                <w:lang w:eastAsia="ar-SA"/>
              </w:rPr>
              <w:t>23410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453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66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30433E">
              <w:rPr>
                <w:rFonts w:ascii="Times New Roman" w:hAnsi="Times New Roman"/>
                <w:sz w:val="28"/>
                <w:szCs w:val="24"/>
                <w:lang w:eastAsia="ar-SA"/>
              </w:rPr>
              <w:t>482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755412">
              <w:rPr>
                <w:rFonts w:ascii="Times New Roman" w:hAnsi="Times New Roman"/>
                <w:sz w:val="28"/>
                <w:szCs w:val="28"/>
              </w:rPr>
              <w:t>16634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296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455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755412">
              <w:rPr>
                <w:rFonts w:ascii="Times New Roman" w:hAnsi="Times New Roman"/>
                <w:sz w:val="28"/>
                <w:szCs w:val="24"/>
                <w:lang w:eastAsia="ar-SA"/>
              </w:rPr>
              <w:t>4419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755412">
              <w:rPr>
                <w:rFonts w:ascii="Times New Roman" w:hAnsi="Times New Roman"/>
                <w:sz w:val="28"/>
                <w:szCs w:val="28"/>
              </w:rPr>
              <w:t>76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6,3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6210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55412">
              <w:rPr>
                <w:rFonts w:ascii="Times New Roman" w:hAnsi="Times New Roman"/>
                <w:sz w:val="28"/>
                <w:szCs w:val="28"/>
              </w:rPr>
              <w:t>409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3E7693" w:rsidRPr="00A6103F" w:rsidRDefault="003E7693" w:rsidP="003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3E7693" w:rsidRPr="00A6103F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3E7693" w:rsidRPr="00A6103F" w:rsidRDefault="003E7693" w:rsidP="003E7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693" w:rsidRPr="00A6103F" w:rsidRDefault="003E7693" w:rsidP="003E7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693" w:rsidRPr="00A6103F" w:rsidRDefault="003E7693" w:rsidP="003E769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sz w:val="27"/>
          <w:szCs w:val="27"/>
        </w:rPr>
        <w:t xml:space="preserve">2.1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4"/>
        </w:rPr>
        <w:t xml:space="preserve"> обеспечение муниципальной программы</w:t>
      </w:r>
      <w:r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8363"/>
      </w:tblGrid>
      <w:tr w:rsidR="003E7693" w:rsidRPr="00A6103F" w:rsidTr="003E769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й программы составляет 63251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15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463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462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796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207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4091,9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11764,5 тыс. руб.;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3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31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75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83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8568,7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308,9 тыс. руб.;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6211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4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94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294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90,9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2018 год – 86,4 тыс. руб.;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3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E7693" w:rsidRPr="00A6103F" w:rsidRDefault="00551ED1" w:rsidP="00551ED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3E7693" w:rsidRPr="00A6103F" w:rsidRDefault="003E7693" w:rsidP="003E7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3E7693" w:rsidRPr="00A6103F" w:rsidRDefault="003E7693" w:rsidP="003E7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 xml:space="preserve">2.2. </w:t>
      </w:r>
      <w:r w:rsidRPr="00A6103F">
        <w:rPr>
          <w:rFonts w:ascii="Times New Roman" w:hAnsi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3E7693" w:rsidRPr="00A6103F" w:rsidRDefault="003E7693" w:rsidP="003E7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E7693" w:rsidRPr="00A6103F" w:rsidRDefault="003E7693" w:rsidP="003E7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2.3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Прогноз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E7693" w:rsidRPr="00A6103F" w:rsidRDefault="003E7693" w:rsidP="003E7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3E7693" w:rsidRPr="00A6103F" w:rsidTr="00551ED1">
        <w:trPr>
          <w:trHeight w:val="606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 xml:space="preserve">Прогнозное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4819,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58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347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072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399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411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4224,7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4502,0 тыс. руб.;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31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37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72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8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7 тыс. руб.;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7 тыс. руб.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90,9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3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51ED1" w:rsidRPr="00A6103F" w:rsidRDefault="00551ED1" w:rsidP="00551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E7693" w:rsidRPr="00A6103F" w:rsidRDefault="00551ED1" w:rsidP="00551ED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29,1 тыс. руб.</w:t>
            </w:r>
          </w:p>
        </w:tc>
      </w:tr>
    </w:tbl>
    <w:p w:rsidR="003E7693" w:rsidRPr="00A6103F" w:rsidRDefault="003E7693" w:rsidP="003E769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lastRenderedPageBreak/>
        <w:t xml:space="preserve">2.7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</w:t>
      </w:r>
      <w:r w:rsidRPr="00A6103F">
        <w:rPr>
          <w:rFonts w:ascii="Times New Roman" w:hAnsi="Times New Roman"/>
          <w:sz w:val="28"/>
          <w:szCs w:val="28"/>
        </w:rPr>
        <w:t>беспечение комплексных мер безопасности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E7693" w:rsidRPr="00A6103F" w:rsidRDefault="003E7693" w:rsidP="003E769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3E7693" w:rsidRPr="00A6103F" w:rsidTr="003E769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33E" w:rsidRPr="00A6103F" w:rsidRDefault="0030433E" w:rsidP="0030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</w:t>
            </w:r>
            <w:r>
              <w:rPr>
                <w:rFonts w:ascii="Times New Roman" w:hAnsi="Times New Roman"/>
                <w:sz w:val="28"/>
                <w:szCs w:val="28"/>
              </w:rPr>
              <w:t>пальной программы составляет 494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0433E" w:rsidRPr="00A6103F" w:rsidRDefault="0030433E" w:rsidP="0030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433E" w:rsidRPr="00A6103F" w:rsidRDefault="0030433E" w:rsidP="0030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0433E" w:rsidRPr="00A6103F" w:rsidRDefault="0030433E" w:rsidP="0030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43,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433E" w:rsidRPr="00A6103F" w:rsidRDefault="0030433E" w:rsidP="0030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433E" w:rsidRPr="00A6103F" w:rsidRDefault="0030433E" w:rsidP="0030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0433E" w:rsidRPr="00A6103F" w:rsidRDefault="0030433E" w:rsidP="0030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454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0433E" w:rsidRPr="00A6103F" w:rsidRDefault="0030433E" w:rsidP="0030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433E" w:rsidRPr="00A6103F" w:rsidRDefault="0030433E" w:rsidP="0030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433E" w:rsidRPr="00A6103F" w:rsidRDefault="0030433E" w:rsidP="0030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,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433E" w:rsidRPr="00A6103F" w:rsidRDefault="0030433E" w:rsidP="0030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0433E" w:rsidRPr="00A6103F" w:rsidRDefault="0030433E" w:rsidP="0030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0433E" w:rsidRPr="00A6103F" w:rsidRDefault="0030433E" w:rsidP="0030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40,0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0433E" w:rsidRPr="00A6103F" w:rsidRDefault="0030433E" w:rsidP="0030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30433E" w:rsidRPr="00A6103F" w:rsidRDefault="0030433E" w:rsidP="0030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30433E" w:rsidRPr="00A6103F" w:rsidRDefault="0030433E" w:rsidP="0030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40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0433E" w:rsidRPr="00A6103F" w:rsidRDefault="0030433E" w:rsidP="0030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30433E" w:rsidRPr="00A6103F" w:rsidRDefault="0030433E" w:rsidP="0030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30433E" w:rsidRPr="00A6103F" w:rsidRDefault="0030433E" w:rsidP="0030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0433E" w:rsidRPr="00A6103F" w:rsidRDefault="0030433E" w:rsidP="0030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30433E" w:rsidRPr="00A6103F" w:rsidRDefault="0030433E" w:rsidP="0030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30433E" w:rsidRPr="00A6103F" w:rsidRDefault="0030433E" w:rsidP="0030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30433E" w:rsidRPr="00A6103F" w:rsidRDefault="0030433E" w:rsidP="0030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3E7693" w:rsidRPr="00A6103F" w:rsidRDefault="0030433E" w:rsidP="0030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3E7693" w:rsidRPr="00A6103F" w:rsidRDefault="003E7693" w:rsidP="003E769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E7693" w:rsidRPr="00A6103F" w:rsidRDefault="003E7693" w:rsidP="003E7693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2.8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Развитие сферы культуры и спорта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3E7693" w:rsidRPr="00A6103F" w:rsidTr="003E7693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412" w:rsidRPr="00A6103F" w:rsidRDefault="00755412" w:rsidP="00755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3410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55412" w:rsidRPr="00A6103F" w:rsidRDefault="00755412" w:rsidP="00755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453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5412" w:rsidRPr="00A6103F" w:rsidRDefault="00755412" w:rsidP="00755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66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55412" w:rsidRPr="00A6103F" w:rsidRDefault="00755412" w:rsidP="00755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82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5412" w:rsidRPr="00A6103F" w:rsidRDefault="00755412" w:rsidP="00755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5412" w:rsidRPr="00A6103F" w:rsidRDefault="00755412" w:rsidP="00755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55412" w:rsidRPr="00A6103F" w:rsidRDefault="00755412" w:rsidP="00755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6634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55412" w:rsidRPr="00A6103F" w:rsidRDefault="00755412" w:rsidP="00755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296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5412" w:rsidRPr="00A6103F" w:rsidRDefault="00755412" w:rsidP="00755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455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55412" w:rsidRPr="00A6103F" w:rsidRDefault="00755412" w:rsidP="00755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419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5412" w:rsidRPr="00A6103F" w:rsidRDefault="00755412" w:rsidP="00755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5412" w:rsidRPr="00A6103F" w:rsidRDefault="00755412" w:rsidP="00755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55412" w:rsidRPr="00A6103F" w:rsidRDefault="00755412" w:rsidP="00755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776,0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55412" w:rsidRPr="00A6103F" w:rsidRDefault="00755412" w:rsidP="00755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6,3 тыс. руб.;</w:t>
            </w:r>
          </w:p>
          <w:p w:rsidR="00755412" w:rsidRPr="00A6103F" w:rsidRDefault="00755412" w:rsidP="00755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6210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755412" w:rsidRPr="00A6103F" w:rsidRDefault="00755412" w:rsidP="00755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09,4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755412" w:rsidRPr="00A6103F" w:rsidRDefault="00755412" w:rsidP="00755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755412" w:rsidRPr="00A6103F" w:rsidRDefault="00755412" w:rsidP="00755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755412" w:rsidRPr="00A6103F" w:rsidRDefault="00755412" w:rsidP="00755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755412" w:rsidRPr="00A6103F" w:rsidRDefault="00755412" w:rsidP="00755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тыс. руб.;</w:t>
            </w:r>
          </w:p>
          <w:p w:rsidR="00755412" w:rsidRPr="00A6103F" w:rsidRDefault="00755412" w:rsidP="00755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755412" w:rsidRPr="00A6103F" w:rsidRDefault="00755412" w:rsidP="00755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755412" w:rsidRPr="00A6103F" w:rsidRDefault="00755412" w:rsidP="00755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3E7693" w:rsidRPr="00A6103F" w:rsidRDefault="00755412" w:rsidP="0075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3E7693" w:rsidRPr="00A6103F" w:rsidRDefault="003E7693" w:rsidP="003E7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693" w:rsidRPr="00A6103F" w:rsidRDefault="003E7693" w:rsidP="003E7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7693" w:rsidRPr="00A6103F" w:rsidRDefault="003E7693" w:rsidP="003E7693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фанасьевский вестник» и разместить на официальном </w:t>
      </w:r>
      <w:r w:rsidRPr="00A6103F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3E7693" w:rsidRPr="00A6103F" w:rsidRDefault="003E7693" w:rsidP="003E7693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фанасьевский вестник» и разместить на официальном </w:t>
      </w:r>
      <w:r w:rsidRPr="00A6103F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6371E8" w:rsidRPr="00A6103F" w:rsidRDefault="006371E8" w:rsidP="006371E8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:rsidR="006371E8" w:rsidRPr="00A6103F" w:rsidRDefault="006371E8" w:rsidP="006371E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6371E8" w:rsidRPr="00A6103F" w:rsidRDefault="006371E8" w:rsidP="006371E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371E8" w:rsidRPr="00A6103F" w:rsidRDefault="006371E8" w:rsidP="006371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371E8" w:rsidRPr="00A6103F" w:rsidRDefault="00784453" w:rsidP="006371E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6371E8" w:rsidRPr="00A6103F">
        <w:rPr>
          <w:rFonts w:ascii="Times New Roman" w:hAnsi="Times New Roman"/>
          <w:bCs/>
          <w:sz w:val="28"/>
          <w:szCs w:val="28"/>
        </w:rPr>
        <w:t>Глав</w:t>
      </w:r>
      <w:r w:rsidR="00987F23">
        <w:rPr>
          <w:rFonts w:ascii="Times New Roman" w:hAnsi="Times New Roman"/>
          <w:bCs/>
          <w:sz w:val="28"/>
          <w:szCs w:val="28"/>
        </w:rPr>
        <w:t>а</w:t>
      </w:r>
      <w:r w:rsidR="006371E8" w:rsidRPr="00A6103F">
        <w:rPr>
          <w:rFonts w:ascii="Times New Roman" w:hAnsi="Times New Roman"/>
          <w:bCs/>
          <w:sz w:val="28"/>
          <w:szCs w:val="28"/>
        </w:rPr>
        <w:t xml:space="preserve"> Афанасьевского</w:t>
      </w:r>
    </w:p>
    <w:p w:rsidR="006371E8" w:rsidRPr="00A6103F" w:rsidRDefault="00784453" w:rsidP="00637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 w:rsidR="006371E8" w:rsidRPr="00A6103F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</w:t>
      </w:r>
      <w:r w:rsidR="00987F23">
        <w:rPr>
          <w:rFonts w:ascii="Times New Roman" w:hAnsi="Times New Roman"/>
          <w:bCs/>
          <w:color w:val="000000"/>
          <w:sz w:val="28"/>
          <w:szCs w:val="28"/>
        </w:rPr>
        <w:t>В.Ю. Лобанов</w:t>
      </w: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6371E8" w:rsidRPr="00A6103F" w:rsidSect="00951EE5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А</w:t>
      </w:r>
      <w:r w:rsidR="006A5C6F" w:rsidRPr="00A6103F">
        <w:rPr>
          <w:rFonts w:ascii="Times New Roman" w:hAnsi="Times New Roman"/>
          <w:sz w:val="24"/>
          <w:szCs w:val="24"/>
        </w:rPr>
        <w:t>фанасьев</w:t>
      </w:r>
      <w:r w:rsidRPr="00A6103F"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территории А</w:t>
      </w:r>
      <w:r w:rsidR="006A5C6F" w:rsidRPr="00A6103F">
        <w:rPr>
          <w:rFonts w:ascii="Times New Roman" w:hAnsi="Times New Roman" w:cs="Times New Roman"/>
          <w:sz w:val="24"/>
          <w:szCs w:val="24"/>
        </w:rPr>
        <w:t>фанасьев</w:t>
      </w:r>
      <w:r w:rsidRPr="00A6103F">
        <w:rPr>
          <w:rFonts w:ascii="Times New Roman" w:hAnsi="Times New Roman" w:cs="Times New Roman"/>
          <w:sz w:val="24"/>
          <w:szCs w:val="24"/>
        </w:rPr>
        <w:t>ского сельского поселения на 2018-2022 гг.»</w:t>
      </w:r>
    </w:p>
    <w:p w:rsidR="00934726" w:rsidRPr="00A6103F" w:rsidRDefault="00951EE5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ab/>
      </w:r>
      <w:r w:rsidRPr="00A6103F">
        <w:rPr>
          <w:rFonts w:ascii="Times New Roman" w:hAnsi="Times New Roman" w:cs="Times New Roman"/>
          <w:sz w:val="24"/>
          <w:szCs w:val="24"/>
        </w:rPr>
        <w:tab/>
      </w:r>
      <w:r w:rsidR="005E08A1" w:rsidRPr="00A6103F">
        <w:rPr>
          <w:rFonts w:ascii="Times New Roman" w:hAnsi="Times New Roman" w:cs="Times New Roman"/>
          <w:sz w:val="24"/>
          <w:szCs w:val="24"/>
        </w:rPr>
        <w:t xml:space="preserve">от </w:t>
      </w:r>
      <w:r w:rsidR="006A5C6F" w:rsidRPr="00A6103F">
        <w:rPr>
          <w:rFonts w:ascii="Times New Roman" w:hAnsi="Times New Roman" w:cs="Times New Roman"/>
          <w:sz w:val="24"/>
          <w:szCs w:val="24"/>
        </w:rPr>
        <w:t>28</w:t>
      </w:r>
      <w:r w:rsidR="005E08A1" w:rsidRPr="00A6103F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6A5C6F" w:rsidRPr="00A6103F">
        <w:rPr>
          <w:rFonts w:ascii="Times New Roman" w:hAnsi="Times New Roman" w:cs="Times New Roman"/>
          <w:sz w:val="24"/>
          <w:szCs w:val="24"/>
        </w:rPr>
        <w:t>44</w:t>
      </w:r>
      <w:r w:rsidR="005E08A1" w:rsidRPr="00A6103F">
        <w:rPr>
          <w:rFonts w:ascii="Times New Roman" w:hAnsi="Times New Roman" w:cs="Times New Roman"/>
          <w:sz w:val="24"/>
          <w:szCs w:val="24"/>
        </w:rPr>
        <w:t>-</w:t>
      </w:r>
      <w:r w:rsidR="006A5C6F" w:rsidRPr="00A6103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6A5C6F" w:rsidRPr="00A6103F">
        <w:rPr>
          <w:rFonts w:ascii="Times New Roman" w:hAnsi="Times New Roman" w:cs="Times New Roman"/>
          <w:sz w:val="24"/>
          <w:szCs w:val="24"/>
        </w:rPr>
        <w:t>Г</w:t>
      </w:r>
      <w:r w:rsidR="0016093D" w:rsidRPr="00A610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6093D" w:rsidRPr="00A6103F">
        <w:rPr>
          <w:rFonts w:ascii="Times New Roman" w:hAnsi="Times New Roman" w:cs="Times New Roman"/>
          <w:sz w:val="24"/>
          <w:szCs w:val="24"/>
        </w:rPr>
        <w:t>с изменениями от 28.02.2018г. № 1ПГа</w:t>
      </w:r>
      <w:r w:rsidR="0090700C" w:rsidRPr="00A6103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2869" w:rsidRPr="00A6103F" w:rsidRDefault="0090700C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от 27.04.2018</w:t>
      </w:r>
      <w:r w:rsidR="00FA3C4C" w:rsidRPr="00A6103F">
        <w:rPr>
          <w:rFonts w:ascii="Times New Roman" w:hAnsi="Times New Roman" w:cs="Times New Roman"/>
          <w:sz w:val="24"/>
          <w:szCs w:val="24"/>
        </w:rPr>
        <w:t xml:space="preserve"> г.</w:t>
      </w:r>
      <w:r w:rsidRPr="00A6103F">
        <w:rPr>
          <w:rFonts w:ascii="Times New Roman" w:hAnsi="Times New Roman" w:cs="Times New Roman"/>
          <w:sz w:val="24"/>
          <w:szCs w:val="24"/>
        </w:rPr>
        <w:t xml:space="preserve"> № 5-ПГ</w:t>
      </w:r>
      <w:r w:rsidR="00B52991" w:rsidRPr="00A6103F">
        <w:rPr>
          <w:rFonts w:ascii="Times New Roman" w:hAnsi="Times New Roman" w:cs="Times New Roman"/>
          <w:sz w:val="24"/>
          <w:szCs w:val="24"/>
        </w:rPr>
        <w:t xml:space="preserve">, </w:t>
      </w:r>
      <w:r w:rsidR="00B52991" w:rsidRPr="00A6103F">
        <w:rPr>
          <w:rFonts w:ascii="Times New Roman" w:hAnsi="Times New Roman"/>
          <w:sz w:val="24"/>
          <w:szCs w:val="24"/>
        </w:rPr>
        <w:t>от 29.1</w:t>
      </w:r>
      <w:r w:rsidR="00934726" w:rsidRPr="00A6103F">
        <w:rPr>
          <w:rFonts w:ascii="Times New Roman" w:hAnsi="Times New Roman"/>
          <w:sz w:val="24"/>
          <w:szCs w:val="24"/>
        </w:rPr>
        <w:t>0</w:t>
      </w:r>
      <w:r w:rsidR="00B52991" w:rsidRPr="00A6103F">
        <w:rPr>
          <w:rFonts w:ascii="Times New Roman" w:hAnsi="Times New Roman"/>
          <w:sz w:val="24"/>
          <w:szCs w:val="24"/>
        </w:rPr>
        <w:t>.2018 г. № 14-ПГа</w:t>
      </w:r>
      <w:r w:rsidR="00FA3C4C" w:rsidRPr="00A6103F">
        <w:rPr>
          <w:rFonts w:ascii="Times New Roman" w:hAnsi="Times New Roman"/>
          <w:sz w:val="24"/>
          <w:szCs w:val="24"/>
        </w:rPr>
        <w:t>; от 07.12.2018 г. № 17-ПГ</w:t>
      </w:r>
      <w:r w:rsidR="00512522" w:rsidRPr="00A6103F">
        <w:rPr>
          <w:rFonts w:ascii="Times New Roman" w:hAnsi="Times New Roman"/>
          <w:sz w:val="24"/>
          <w:szCs w:val="24"/>
        </w:rPr>
        <w:t xml:space="preserve">; </w:t>
      </w:r>
    </w:p>
    <w:p w:rsidR="00A34966" w:rsidRPr="00A6103F" w:rsidRDefault="00512522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5.12.2018 № 20-ПГ</w:t>
      </w:r>
      <w:r w:rsidR="0075043B" w:rsidRPr="00A6103F">
        <w:rPr>
          <w:rFonts w:ascii="Times New Roman" w:hAnsi="Times New Roman"/>
          <w:sz w:val="24"/>
          <w:szCs w:val="24"/>
        </w:rPr>
        <w:t>а</w:t>
      </w:r>
      <w:proofErr w:type="gramStart"/>
      <w:r w:rsidR="00F02869" w:rsidRPr="00A6103F">
        <w:rPr>
          <w:rFonts w:ascii="Times New Roman" w:hAnsi="Times New Roman"/>
          <w:sz w:val="24"/>
          <w:szCs w:val="24"/>
        </w:rPr>
        <w:t>;о</w:t>
      </w:r>
      <w:proofErr w:type="gramEnd"/>
      <w:r w:rsidR="00F02869" w:rsidRPr="00A6103F">
        <w:rPr>
          <w:rFonts w:ascii="Times New Roman" w:hAnsi="Times New Roman"/>
          <w:sz w:val="24"/>
          <w:szCs w:val="24"/>
        </w:rPr>
        <w:t>т 09.01.2019 г. №1-ПГ</w:t>
      </w:r>
      <w:r w:rsidR="00A7642B" w:rsidRPr="00A6103F">
        <w:rPr>
          <w:rFonts w:ascii="Times New Roman" w:hAnsi="Times New Roman"/>
          <w:sz w:val="24"/>
          <w:szCs w:val="24"/>
        </w:rPr>
        <w:t>; от 22.02.2019 №  5-ПГ</w:t>
      </w:r>
      <w:r w:rsidR="00A34966" w:rsidRPr="00A6103F">
        <w:rPr>
          <w:rFonts w:ascii="Times New Roman" w:hAnsi="Times New Roman"/>
          <w:sz w:val="24"/>
          <w:szCs w:val="24"/>
        </w:rPr>
        <w:t xml:space="preserve">; </w:t>
      </w:r>
    </w:p>
    <w:p w:rsidR="00053784" w:rsidRDefault="00A3496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04.2019 г. № 18-ПГа</w:t>
      </w:r>
      <w:r w:rsidR="00E86C61" w:rsidRPr="00A6103F">
        <w:rPr>
          <w:rFonts w:ascii="Times New Roman" w:hAnsi="Times New Roman"/>
          <w:sz w:val="24"/>
          <w:szCs w:val="24"/>
        </w:rPr>
        <w:t>; от 01.08.2019 г. № 21-ПГ</w:t>
      </w:r>
      <w:r w:rsidR="00053784">
        <w:rPr>
          <w:rFonts w:ascii="Times New Roman" w:hAnsi="Times New Roman"/>
          <w:sz w:val="24"/>
          <w:szCs w:val="24"/>
        </w:rPr>
        <w:t>;</w:t>
      </w:r>
    </w:p>
    <w:p w:rsidR="004069D6" w:rsidRDefault="00053784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8.2019 г. 27-ПГ</w:t>
      </w:r>
      <w:proofErr w:type="gramStart"/>
      <w:r w:rsidR="00CE4C77" w:rsidRPr="00CE4C77">
        <w:rPr>
          <w:rFonts w:ascii="Times New Roman" w:hAnsi="Times New Roman"/>
          <w:sz w:val="24"/>
          <w:szCs w:val="24"/>
        </w:rPr>
        <w:t>;о</w:t>
      </w:r>
      <w:proofErr w:type="gramEnd"/>
      <w:r w:rsidR="00CE4C77" w:rsidRPr="00CE4C77">
        <w:rPr>
          <w:rFonts w:ascii="Times New Roman" w:hAnsi="Times New Roman"/>
          <w:sz w:val="24"/>
          <w:szCs w:val="24"/>
        </w:rPr>
        <w:t>т 08.09.2019 г.№ 33-ПГ</w:t>
      </w:r>
      <w:r w:rsidR="00F819AF">
        <w:rPr>
          <w:rFonts w:ascii="Times New Roman" w:hAnsi="Times New Roman"/>
          <w:sz w:val="24"/>
          <w:szCs w:val="24"/>
        </w:rPr>
        <w:t>; от 31.10.2019 г.№ 35-ПГ</w:t>
      </w:r>
      <w:r w:rsidR="004069D6">
        <w:rPr>
          <w:rFonts w:ascii="Times New Roman" w:hAnsi="Times New Roman"/>
          <w:sz w:val="24"/>
          <w:szCs w:val="24"/>
        </w:rPr>
        <w:t xml:space="preserve">; </w:t>
      </w:r>
    </w:p>
    <w:p w:rsidR="00E735BE" w:rsidRDefault="004069D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4069D6">
        <w:rPr>
          <w:rFonts w:ascii="Times New Roman" w:hAnsi="Times New Roman"/>
          <w:sz w:val="24"/>
          <w:szCs w:val="24"/>
        </w:rPr>
        <w:t>09.11.2019 г. № 35-ПГа</w:t>
      </w:r>
      <w:r w:rsidR="00B0388C">
        <w:rPr>
          <w:rFonts w:ascii="Times New Roman" w:hAnsi="Times New Roman"/>
          <w:sz w:val="24"/>
          <w:szCs w:val="24"/>
        </w:rPr>
        <w:t>; 23.12.2019 г. 40-ПГ</w:t>
      </w:r>
      <w:r w:rsidR="009315AB">
        <w:rPr>
          <w:rFonts w:ascii="Times New Roman" w:hAnsi="Times New Roman"/>
          <w:sz w:val="24"/>
          <w:szCs w:val="24"/>
        </w:rPr>
        <w:t xml:space="preserve">; </w:t>
      </w:r>
      <w:r w:rsidR="009315AB" w:rsidRPr="009315AB">
        <w:rPr>
          <w:rFonts w:ascii="Times New Roman" w:hAnsi="Times New Roman"/>
          <w:sz w:val="24"/>
          <w:szCs w:val="24"/>
        </w:rPr>
        <w:t>от 26.12.2019 № 41-ПГ</w:t>
      </w:r>
      <w:r w:rsidR="00EB0369">
        <w:rPr>
          <w:rFonts w:ascii="Times New Roman" w:hAnsi="Times New Roman"/>
          <w:sz w:val="24"/>
          <w:szCs w:val="24"/>
        </w:rPr>
        <w:t>; от 27.01.2020 г. № 3-ПГа</w:t>
      </w:r>
      <w:r w:rsidR="00E735BE">
        <w:rPr>
          <w:rFonts w:ascii="Times New Roman" w:hAnsi="Times New Roman"/>
          <w:sz w:val="24"/>
          <w:szCs w:val="24"/>
        </w:rPr>
        <w:t xml:space="preserve">; </w:t>
      </w:r>
    </w:p>
    <w:p w:rsidR="004068CA" w:rsidRDefault="00E735BE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2.2020 г. № 5-ПГа</w:t>
      </w:r>
      <w:proofErr w:type="gramStart"/>
      <w:r w:rsidR="00270B70">
        <w:rPr>
          <w:rFonts w:ascii="Times New Roman" w:hAnsi="Times New Roman"/>
          <w:sz w:val="24"/>
          <w:szCs w:val="24"/>
        </w:rPr>
        <w:t>;</w:t>
      </w:r>
      <w:r w:rsidR="00270B70" w:rsidRPr="00270B70">
        <w:rPr>
          <w:rFonts w:ascii="Times New Roman" w:hAnsi="Times New Roman"/>
          <w:sz w:val="24"/>
          <w:szCs w:val="24"/>
        </w:rPr>
        <w:t>о</w:t>
      </w:r>
      <w:proofErr w:type="gramEnd"/>
      <w:r w:rsidR="00270B70" w:rsidRPr="00270B70">
        <w:rPr>
          <w:rFonts w:ascii="Times New Roman" w:hAnsi="Times New Roman"/>
          <w:sz w:val="24"/>
          <w:szCs w:val="24"/>
        </w:rPr>
        <w:t>т 23.03.2020 № 8-ПГ; от 12.05.2020 г № 13-ПГ</w:t>
      </w:r>
      <w:r w:rsidR="002C3EFC">
        <w:rPr>
          <w:rFonts w:ascii="Times New Roman" w:hAnsi="Times New Roman"/>
          <w:sz w:val="24"/>
          <w:szCs w:val="24"/>
        </w:rPr>
        <w:t>;</w:t>
      </w:r>
      <w:r w:rsidR="002C3EFC" w:rsidRPr="002C3EFC">
        <w:rPr>
          <w:rFonts w:ascii="Times New Roman" w:hAnsi="Times New Roman"/>
          <w:sz w:val="24"/>
          <w:szCs w:val="24"/>
        </w:rPr>
        <w:t>от 25.05.2020 №  14-ПГ</w:t>
      </w:r>
      <w:r w:rsidR="004068CA">
        <w:rPr>
          <w:rFonts w:ascii="Times New Roman" w:hAnsi="Times New Roman"/>
          <w:sz w:val="24"/>
          <w:szCs w:val="24"/>
        </w:rPr>
        <w:t>;</w:t>
      </w:r>
    </w:p>
    <w:p w:rsidR="00D0290C" w:rsidRDefault="004068CA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06.2020 № 16-ПГ</w:t>
      </w:r>
      <w:r w:rsidR="002E32A0">
        <w:rPr>
          <w:rFonts w:ascii="Times New Roman" w:hAnsi="Times New Roman"/>
          <w:sz w:val="24"/>
          <w:szCs w:val="24"/>
        </w:rPr>
        <w:t>; 30.06.2020 № 23-ПГа; 29.09.2020 № 31-ПГ</w:t>
      </w:r>
      <w:r w:rsidR="00784453">
        <w:rPr>
          <w:rFonts w:ascii="Times New Roman" w:hAnsi="Times New Roman"/>
          <w:sz w:val="24"/>
          <w:szCs w:val="24"/>
        </w:rPr>
        <w:t>; от 26.10.2020 № 34-ПГа</w:t>
      </w:r>
      <w:r w:rsidR="00D0290C">
        <w:rPr>
          <w:rFonts w:ascii="Times New Roman" w:hAnsi="Times New Roman"/>
          <w:sz w:val="24"/>
          <w:szCs w:val="24"/>
        </w:rPr>
        <w:t xml:space="preserve">; </w:t>
      </w:r>
    </w:p>
    <w:p w:rsidR="0016093D" w:rsidRPr="004068CA" w:rsidRDefault="00D0290C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>10.11.2020 № 39-ПГ</w:t>
      </w:r>
      <w:r w:rsidR="00987F23">
        <w:rPr>
          <w:rFonts w:ascii="Times New Roman" w:hAnsi="Times New Roman"/>
          <w:sz w:val="24"/>
          <w:szCs w:val="24"/>
        </w:rPr>
        <w:t>; от 25.11.2020 № 41-ПГ</w:t>
      </w:r>
      <w:r w:rsidR="0016093D" w:rsidRPr="00CE4C7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34966" w:rsidRPr="00A6103F" w:rsidRDefault="00A3496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A6103F">
        <w:rPr>
          <w:rFonts w:ascii="Times New Roman" w:hAnsi="Times New Roman"/>
          <w:b/>
          <w:sz w:val="28"/>
          <w:szCs w:val="24"/>
        </w:rPr>
        <w:t>МУНИЦИПАЛЬНОЙ ПРОГРАММЫ «СОЦИАЛЬНО-ЭКОНОМИЧЕСКОЕ РАЗВИТИЕ ТЕРРИТОРИИ А</w:t>
      </w:r>
      <w:r w:rsidR="008337C6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 НА 2018-2022 ГГ</w:t>
      </w:r>
      <w:proofErr w:type="gramStart"/>
      <w:r w:rsidRPr="00A6103F">
        <w:rPr>
          <w:rFonts w:ascii="Times New Roman" w:hAnsi="Times New Roman"/>
          <w:b/>
          <w:sz w:val="28"/>
          <w:szCs w:val="24"/>
        </w:rPr>
        <w:t>.»</w:t>
      </w:r>
      <w:proofErr w:type="gramEnd"/>
      <w:r w:rsidRPr="00A6103F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</w:t>
      </w:r>
      <w:r w:rsidR="006A5C6F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</w:t>
      </w: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7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6"/>
        <w:gridCol w:w="2836"/>
        <w:gridCol w:w="1273"/>
        <w:gridCol w:w="1130"/>
        <w:gridCol w:w="1101"/>
        <w:gridCol w:w="1310"/>
        <w:gridCol w:w="1273"/>
        <w:gridCol w:w="6"/>
      </w:tblGrid>
      <w:tr w:rsidR="001517A4" w:rsidRPr="00A6103F" w:rsidTr="001517A4">
        <w:trPr>
          <w:gridAfter w:val="1"/>
          <w:wAfter w:w="2" w:type="pct"/>
          <w:trHeight w:val="83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517A4" w:rsidRPr="00A6103F" w:rsidTr="002A2593">
        <w:trPr>
          <w:trHeight w:val="32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B0388C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6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987F23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2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A31020" w:rsidP="00A31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C6">
              <w:rPr>
                <w:rFonts w:ascii="Times New Roman" w:hAnsi="Times New Roman"/>
                <w:b/>
                <w:sz w:val="24"/>
                <w:szCs w:val="24"/>
              </w:rPr>
              <w:t>8796</w:t>
            </w:r>
            <w:r w:rsidR="009315AB" w:rsidRPr="004E78C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E78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9315AB" w:rsidP="00A31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C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31020" w:rsidRPr="004E78C6"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  <w:r w:rsidRPr="004E78C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31020" w:rsidRPr="004E78C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E62FB4" w:rsidRDefault="00E62FB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13136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987F23" w:rsidRDefault="003E7693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13031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4E78C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8375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4E78C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7783,8</w:t>
            </w:r>
          </w:p>
        </w:tc>
      </w:tr>
      <w:tr w:rsidR="001517A4" w:rsidRPr="00A6103F" w:rsidTr="002A2593">
        <w:trPr>
          <w:trHeight w:val="55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E62FB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ом бюджете (далее -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30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E62FB4" w:rsidRDefault="00BA6249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1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sz w:val="24"/>
                <w:szCs w:val="24"/>
              </w:rPr>
              <w:t>1459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566BD2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sz w:val="24"/>
                <w:szCs w:val="24"/>
              </w:rPr>
              <w:t>294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566BD2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294,8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06C3A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6C3A">
              <w:rPr>
                <w:sz w:val="24"/>
                <w:szCs w:val="24"/>
              </w:rPr>
              <w:t>115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822BBB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sz w:val="24"/>
                <w:szCs w:val="24"/>
              </w:rPr>
              <w:t>134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1517A4" w:rsidRPr="00A6103F" w:rsidTr="002A2593">
        <w:trPr>
          <w:trHeight w:val="853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06C3A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E307EE" w:rsidP="004F14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7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987F23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7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A3102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9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A31020" w:rsidP="00A310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11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06C3A" w:rsidRDefault="00513CE2" w:rsidP="00B06C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523</w:t>
            </w:r>
            <w:r w:rsidR="00B06C3A" w:rsidRPr="00B06C3A">
              <w:rPr>
                <w:rFonts w:ascii="Times New Roman" w:hAnsi="Times New Roman"/>
                <w:sz w:val="24"/>
                <w:szCs w:val="24"/>
              </w:rPr>
              <w:t>1</w:t>
            </w:r>
            <w:r w:rsidR="00E307E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E7693" w:rsidRDefault="003E7693" w:rsidP="007A24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5937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A3102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4272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A3102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4281,4</w:t>
            </w:r>
          </w:p>
        </w:tc>
      </w:tr>
      <w:tr w:rsidR="001517A4" w:rsidRPr="00A6103F" w:rsidTr="002A2593">
        <w:trPr>
          <w:trHeight w:val="120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069D6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13CE2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sz w:val="24"/>
                <w:szCs w:val="24"/>
              </w:rPr>
              <w:t>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13CE2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115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4C6BD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sz w:val="24"/>
                <w:szCs w:val="24"/>
              </w:rPr>
              <w:t>134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13CE2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517A4" w:rsidRPr="00A6103F" w:rsidRDefault="001517A4" w:rsidP="0083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069D6" w:rsidP="004F14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7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987F23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6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A3102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5,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A310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</w:t>
            </w:r>
            <w:r w:rsidR="00A31020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12AEF" w:rsidRDefault="004069D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  <w:r w:rsidR="00712AE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987F23" w:rsidRDefault="00987F23" w:rsidP="00D93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F23">
              <w:rPr>
                <w:rFonts w:ascii="Times New Roman" w:hAnsi="Times New Roman"/>
                <w:sz w:val="24"/>
                <w:szCs w:val="24"/>
              </w:rPr>
              <w:t>3221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A310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</w:t>
            </w:r>
            <w:r w:rsidR="00A31020">
              <w:rPr>
                <w:rFonts w:ascii="Times New Roman" w:hAnsi="Times New Roman"/>
                <w:sz w:val="24"/>
                <w:szCs w:val="24"/>
              </w:rPr>
              <w:t>9</w:t>
            </w:r>
            <w:r w:rsidRPr="004A06C1">
              <w:rPr>
                <w:rFonts w:ascii="Times New Roman" w:hAnsi="Times New Roman"/>
                <w:sz w:val="24"/>
                <w:szCs w:val="24"/>
              </w:rPr>
              <w:t>,</w:t>
            </w:r>
            <w:r w:rsidR="00A310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A310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</w:t>
            </w:r>
            <w:r w:rsidR="00A31020">
              <w:rPr>
                <w:rFonts w:ascii="Times New Roman" w:hAnsi="Times New Roman"/>
                <w:sz w:val="24"/>
                <w:szCs w:val="24"/>
              </w:rPr>
              <w:t>17</w:t>
            </w:r>
            <w:r w:rsidRPr="004A06C1">
              <w:rPr>
                <w:rFonts w:ascii="Times New Roman" w:hAnsi="Times New Roman"/>
                <w:sz w:val="24"/>
                <w:szCs w:val="24"/>
              </w:rPr>
              <w:t>,</w:t>
            </w:r>
            <w:r w:rsidR="00A310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C7603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13CE2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13CE2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8573D8" w:rsidP="00666DD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6DD7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66D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666D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47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</w:t>
            </w:r>
            <w:r w:rsidR="008E7486">
              <w:rPr>
                <w:rFonts w:ascii="Times New Roman" w:hAnsi="Times New Roman"/>
                <w:sz w:val="24"/>
                <w:szCs w:val="24"/>
              </w:rPr>
              <w:t>, глав сельских поселений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307EE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307EE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78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 xml:space="preserve">из бюджетов поселений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69D6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987F23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987F23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6371E8" w:rsidP="00D93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66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252A00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DB3">
              <w:rPr>
                <w:rFonts w:ascii="Times New Roman" w:hAnsi="Times New Roman"/>
                <w:b/>
                <w:sz w:val="24"/>
                <w:szCs w:val="24"/>
              </w:rPr>
              <w:t>1769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252A00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DB3">
              <w:rPr>
                <w:rFonts w:ascii="Times New Roman" w:hAnsi="Times New Roman"/>
                <w:b/>
                <w:sz w:val="24"/>
                <w:szCs w:val="24"/>
              </w:rPr>
              <w:t>1835,3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6371E8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E4703C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1475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AD7118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1541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B52FE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917DB3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1009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E4703C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AD7118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Ремонт и содержание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х дорог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02CED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917DB3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02CED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917DB3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517A4" w:rsidRPr="00A6103F" w:rsidRDefault="001517A4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E307EE" w:rsidP="00274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6371E8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sz w:val="24"/>
                <w:szCs w:val="24"/>
              </w:rPr>
              <w:t>36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E307E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6371E8" w:rsidP="00252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085FDD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A6103F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C7603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C7603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49D7" w:rsidRPr="007E0E1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CB7F5E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CB7F5E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5.</w:t>
            </w:r>
          </w:p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EB036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60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CB7F5E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B52FE0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EB036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C3EFC">
        <w:trPr>
          <w:trHeight w:val="45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F2145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4068CA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68C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7.</w:t>
            </w:r>
          </w:p>
          <w:p w:rsidR="007E0E14" w:rsidRPr="004068CA" w:rsidRDefault="007E0E14" w:rsidP="007E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68CA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7E0E14" w:rsidRPr="00A6103F" w:rsidRDefault="007E0E14" w:rsidP="00E433A9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7E0E14" w:rsidRPr="00A6103F" w:rsidRDefault="007E0E1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1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1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7E0E14" w:rsidRPr="00A6103F" w:rsidRDefault="007E0E14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7E0E14" w:rsidRPr="00A6103F" w:rsidRDefault="007E0E14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D4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987F23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3E7693" w:rsidRDefault="003E7693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8F54A5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8F54A5" w:rsidRDefault="003E7693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8F54A5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8F54A5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987F23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987F23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A017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987F23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288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7E0E14" w:rsidRPr="00A6103F" w:rsidRDefault="007E0E14" w:rsidP="00D90F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E0E14" w:rsidRPr="00A6103F" w:rsidTr="002A2593">
        <w:trPr>
          <w:trHeight w:val="37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E0E14" w:rsidRPr="00A6103F" w:rsidTr="002A2593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5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51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00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66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B603B" w:rsidRDefault="00987F23" w:rsidP="007A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2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256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1898,4</w:t>
            </w:r>
          </w:p>
        </w:tc>
      </w:tr>
      <w:tr w:rsidR="007E0E14" w:rsidRPr="00A6103F" w:rsidTr="002A2593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5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3E7693" w:rsidRDefault="003E7693" w:rsidP="007A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4419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,4</w:t>
            </w:r>
          </w:p>
        </w:tc>
      </w:tr>
      <w:tr w:rsidR="007E0E14" w:rsidRPr="00A6103F" w:rsidTr="002A2593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3E7693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88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0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3E7693" w:rsidRDefault="008F54A5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409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52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3E7693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26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3E7693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936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8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3E7693" w:rsidRDefault="00987F23" w:rsidP="00917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4715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4289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3E7693" w:rsidRDefault="00987F23" w:rsidP="00917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4418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3E7693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3E7693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3E7693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3E7693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2.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3E7693" w:rsidRDefault="00917DB3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11</w:t>
            </w:r>
            <w:r w:rsidR="007A2404" w:rsidRPr="003E769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3E7693" w:rsidRDefault="00917DB3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E0E14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3E7693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3E7693" w:rsidRDefault="008F54A5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3E7693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3E7693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итальный ремонт  домов культуры сельских поселений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4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3E7693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3E7693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3E7693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4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3E7693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3E7693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3E7693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27B0" w:rsidRDefault="00F827B0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27B0" w:rsidRDefault="00F827B0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Приложение № 4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А</w:t>
      </w:r>
      <w:r w:rsidR="008B74CC" w:rsidRPr="00A6103F">
        <w:rPr>
          <w:rFonts w:ascii="Times New Roman" w:hAnsi="Times New Roman"/>
          <w:sz w:val="24"/>
          <w:szCs w:val="24"/>
        </w:rPr>
        <w:t>фанасьев</w:t>
      </w:r>
      <w:r w:rsidRPr="00A6103F"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территории А</w:t>
      </w:r>
      <w:r w:rsidR="008B74CC" w:rsidRPr="00A6103F">
        <w:rPr>
          <w:rFonts w:ascii="Times New Roman" w:hAnsi="Times New Roman" w:cs="Times New Roman"/>
          <w:sz w:val="24"/>
          <w:szCs w:val="24"/>
        </w:rPr>
        <w:t>фанасьев</w:t>
      </w:r>
      <w:r w:rsidRPr="00A6103F">
        <w:rPr>
          <w:rFonts w:ascii="Times New Roman" w:hAnsi="Times New Roman" w:cs="Times New Roman"/>
          <w:sz w:val="24"/>
          <w:szCs w:val="24"/>
        </w:rPr>
        <w:t>ского сельского поселения на 2018-2022 гг.»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от </w:t>
      </w:r>
      <w:r w:rsidR="008B74CC" w:rsidRPr="00A6103F">
        <w:rPr>
          <w:rFonts w:ascii="Times New Roman" w:hAnsi="Times New Roman" w:cs="Times New Roman"/>
          <w:sz w:val="24"/>
          <w:szCs w:val="24"/>
        </w:rPr>
        <w:t>28</w:t>
      </w:r>
      <w:r w:rsidRPr="00A6103F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8B74CC" w:rsidRPr="00A6103F">
        <w:rPr>
          <w:rFonts w:ascii="Times New Roman" w:hAnsi="Times New Roman" w:cs="Times New Roman"/>
          <w:sz w:val="24"/>
          <w:szCs w:val="24"/>
        </w:rPr>
        <w:t>44</w:t>
      </w:r>
      <w:r w:rsidRPr="00A6103F">
        <w:rPr>
          <w:rFonts w:ascii="Times New Roman" w:hAnsi="Times New Roman" w:cs="Times New Roman"/>
          <w:sz w:val="24"/>
          <w:szCs w:val="24"/>
        </w:rPr>
        <w:t>-</w:t>
      </w:r>
      <w:r w:rsidR="008B74CC" w:rsidRPr="00A6103F">
        <w:rPr>
          <w:rFonts w:ascii="Times New Roman" w:hAnsi="Times New Roman" w:cs="Times New Roman"/>
          <w:sz w:val="24"/>
          <w:szCs w:val="24"/>
        </w:rPr>
        <w:t>ПГ</w:t>
      </w:r>
    </w:p>
    <w:p w:rsidR="001C5052" w:rsidRPr="00A6103F" w:rsidRDefault="0016093D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6103F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 w:rsidRPr="00A6103F">
        <w:rPr>
          <w:rFonts w:ascii="Times New Roman" w:hAnsi="Times New Roman" w:cs="Times New Roman"/>
          <w:sz w:val="24"/>
          <w:szCs w:val="24"/>
        </w:rPr>
        <w:t>, от 27.04.2018 № 5-ПГ</w:t>
      </w:r>
      <w:r w:rsidR="001C5052" w:rsidRPr="00A6103F">
        <w:rPr>
          <w:rFonts w:ascii="Times New Roman" w:hAnsi="Times New Roman"/>
          <w:sz w:val="24"/>
          <w:szCs w:val="24"/>
        </w:rPr>
        <w:t>,</w:t>
      </w:r>
      <w:proofErr w:type="gramEnd"/>
    </w:p>
    <w:p w:rsidR="00F02869" w:rsidRPr="00A6103F" w:rsidRDefault="00934726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10</w:t>
      </w:r>
      <w:r w:rsidR="001C5052" w:rsidRPr="00A6103F">
        <w:rPr>
          <w:rFonts w:ascii="Times New Roman" w:hAnsi="Times New Roman"/>
          <w:sz w:val="24"/>
          <w:szCs w:val="24"/>
        </w:rPr>
        <w:t>.2018 г. № 14-ПГа</w:t>
      </w:r>
      <w:r w:rsidR="00FA3C4C" w:rsidRPr="00A6103F">
        <w:rPr>
          <w:rFonts w:ascii="Times New Roman" w:hAnsi="Times New Roman"/>
          <w:sz w:val="24"/>
          <w:szCs w:val="24"/>
        </w:rPr>
        <w:t>; от 07.12.2018 г. № 17-ПГ</w:t>
      </w:r>
      <w:r w:rsidR="00512522" w:rsidRPr="00A6103F">
        <w:rPr>
          <w:rFonts w:ascii="Times New Roman" w:hAnsi="Times New Roman"/>
          <w:sz w:val="24"/>
          <w:szCs w:val="24"/>
        </w:rPr>
        <w:t xml:space="preserve">: </w:t>
      </w:r>
    </w:p>
    <w:p w:rsidR="00A34966" w:rsidRPr="00A6103F" w:rsidRDefault="00512522" w:rsidP="00F02869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5.12.2018 г. № 20-ПГ</w:t>
      </w:r>
      <w:r w:rsidR="0075043B" w:rsidRPr="00A6103F">
        <w:rPr>
          <w:rFonts w:ascii="Times New Roman" w:hAnsi="Times New Roman"/>
          <w:sz w:val="24"/>
          <w:szCs w:val="24"/>
        </w:rPr>
        <w:t>а</w:t>
      </w:r>
      <w:r w:rsidR="00F02869" w:rsidRPr="00A6103F">
        <w:rPr>
          <w:rFonts w:ascii="Times New Roman" w:hAnsi="Times New Roman"/>
          <w:sz w:val="24"/>
          <w:szCs w:val="24"/>
        </w:rPr>
        <w:t>; от 09.01.2019 г. №1-ПГ</w:t>
      </w:r>
      <w:r w:rsidR="00A7642B" w:rsidRPr="00A6103F">
        <w:rPr>
          <w:rFonts w:ascii="Times New Roman" w:hAnsi="Times New Roman"/>
          <w:sz w:val="24"/>
          <w:szCs w:val="24"/>
        </w:rPr>
        <w:t>; от 22.02.2019 №  5-ПГ</w:t>
      </w:r>
      <w:r w:rsidR="00A34966" w:rsidRPr="00A6103F">
        <w:rPr>
          <w:rFonts w:ascii="Times New Roman" w:hAnsi="Times New Roman"/>
          <w:sz w:val="24"/>
          <w:szCs w:val="24"/>
        </w:rPr>
        <w:t xml:space="preserve">; </w:t>
      </w:r>
    </w:p>
    <w:p w:rsidR="00053784" w:rsidRDefault="00A34966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04.2019 г. № 18-ПГа</w:t>
      </w:r>
      <w:r w:rsidR="00E86C61" w:rsidRPr="00A6103F">
        <w:rPr>
          <w:rFonts w:ascii="Times New Roman" w:hAnsi="Times New Roman"/>
          <w:sz w:val="24"/>
          <w:szCs w:val="24"/>
        </w:rPr>
        <w:t>; от 01.08.2019 г. № 21-ПГ</w:t>
      </w:r>
      <w:r w:rsidR="00053784">
        <w:rPr>
          <w:rFonts w:ascii="Times New Roman" w:hAnsi="Times New Roman"/>
          <w:sz w:val="24"/>
          <w:szCs w:val="24"/>
        </w:rPr>
        <w:t>;</w:t>
      </w:r>
    </w:p>
    <w:p w:rsidR="004069D6" w:rsidRDefault="00053784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8.2019 г. 27-ПГ</w:t>
      </w:r>
      <w:r w:rsidR="00CE4C77">
        <w:rPr>
          <w:rFonts w:ascii="Times New Roman" w:hAnsi="Times New Roman"/>
          <w:sz w:val="24"/>
          <w:szCs w:val="24"/>
        </w:rPr>
        <w:t>;</w:t>
      </w:r>
      <w:r w:rsidR="00CE4C77" w:rsidRPr="00CE4C77">
        <w:rPr>
          <w:rFonts w:ascii="Times New Roman" w:hAnsi="Times New Roman"/>
          <w:sz w:val="24"/>
          <w:szCs w:val="24"/>
        </w:rPr>
        <w:t xml:space="preserve"> от 08.09.2019 г.№ 33-ПГ</w:t>
      </w:r>
      <w:r w:rsidR="00F819AF">
        <w:rPr>
          <w:rFonts w:ascii="Times New Roman" w:hAnsi="Times New Roman"/>
          <w:sz w:val="24"/>
          <w:szCs w:val="24"/>
        </w:rPr>
        <w:t>; от 31.10.2019 г.№35-ПГ</w:t>
      </w:r>
      <w:r w:rsidR="004069D6">
        <w:rPr>
          <w:rFonts w:ascii="Times New Roman" w:hAnsi="Times New Roman"/>
          <w:sz w:val="24"/>
          <w:szCs w:val="24"/>
        </w:rPr>
        <w:t xml:space="preserve">; </w:t>
      </w:r>
    </w:p>
    <w:p w:rsidR="00EB0369" w:rsidRDefault="004069D6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4069D6">
        <w:rPr>
          <w:rFonts w:ascii="Times New Roman" w:hAnsi="Times New Roman"/>
          <w:sz w:val="24"/>
          <w:szCs w:val="24"/>
        </w:rPr>
        <w:t>09.11.2019 г. № 35-ПГа</w:t>
      </w:r>
      <w:r w:rsidR="00B0388C">
        <w:rPr>
          <w:rFonts w:ascii="Times New Roman" w:hAnsi="Times New Roman"/>
          <w:sz w:val="24"/>
          <w:szCs w:val="24"/>
        </w:rPr>
        <w:t>; 23.12.2019 г. 40- ПГ</w:t>
      </w:r>
      <w:r w:rsidR="009315AB">
        <w:rPr>
          <w:rFonts w:ascii="Times New Roman" w:hAnsi="Times New Roman"/>
          <w:sz w:val="24"/>
          <w:szCs w:val="24"/>
        </w:rPr>
        <w:t>;</w:t>
      </w:r>
      <w:r w:rsidR="009315AB" w:rsidRPr="009315AB">
        <w:rPr>
          <w:rFonts w:ascii="Times New Roman" w:hAnsi="Times New Roman"/>
          <w:sz w:val="24"/>
          <w:szCs w:val="24"/>
        </w:rPr>
        <w:t xml:space="preserve"> от 26.12.2019 № 41-ПГ</w:t>
      </w:r>
      <w:r w:rsidR="00EB0369">
        <w:rPr>
          <w:rFonts w:ascii="Times New Roman" w:hAnsi="Times New Roman"/>
          <w:sz w:val="24"/>
          <w:szCs w:val="24"/>
        </w:rPr>
        <w:t xml:space="preserve">; </w:t>
      </w:r>
    </w:p>
    <w:p w:rsidR="002C3EFC" w:rsidRDefault="00EB0369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1.2020 г. № 3-ПГа</w:t>
      </w:r>
      <w:r w:rsidR="00E735BE">
        <w:rPr>
          <w:rFonts w:ascii="Times New Roman" w:hAnsi="Times New Roman"/>
          <w:sz w:val="24"/>
          <w:szCs w:val="24"/>
        </w:rPr>
        <w:t>; от 25.02.2020 г. № 5-ПГа</w:t>
      </w:r>
      <w:proofErr w:type="gramStart"/>
      <w:r w:rsidR="00270B70">
        <w:rPr>
          <w:rFonts w:ascii="Times New Roman" w:hAnsi="Times New Roman"/>
          <w:sz w:val="24"/>
          <w:szCs w:val="24"/>
        </w:rPr>
        <w:t>;</w:t>
      </w:r>
      <w:r w:rsidR="00270B70" w:rsidRPr="00270B70">
        <w:rPr>
          <w:rFonts w:ascii="Times New Roman" w:hAnsi="Times New Roman"/>
          <w:sz w:val="24"/>
          <w:szCs w:val="24"/>
        </w:rPr>
        <w:t>о</w:t>
      </w:r>
      <w:proofErr w:type="gramEnd"/>
      <w:r w:rsidR="00270B70" w:rsidRPr="00270B70">
        <w:rPr>
          <w:rFonts w:ascii="Times New Roman" w:hAnsi="Times New Roman"/>
          <w:sz w:val="24"/>
          <w:szCs w:val="24"/>
        </w:rPr>
        <w:t xml:space="preserve">т 23.03.2020 № 8-ПГ; </w:t>
      </w:r>
    </w:p>
    <w:p w:rsidR="004E78C6" w:rsidRDefault="00270B70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270B70">
        <w:rPr>
          <w:rFonts w:ascii="Times New Roman" w:hAnsi="Times New Roman"/>
          <w:sz w:val="24"/>
          <w:szCs w:val="24"/>
        </w:rPr>
        <w:t>от 12.05.2020 г № 13-ПГ</w:t>
      </w:r>
      <w:proofErr w:type="gramStart"/>
      <w:r w:rsidR="002C3EFC">
        <w:rPr>
          <w:rFonts w:ascii="Times New Roman" w:hAnsi="Times New Roman"/>
          <w:sz w:val="24"/>
          <w:szCs w:val="24"/>
        </w:rPr>
        <w:t>;</w:t>
      </w:r>
      <w:r w:rsidR="002C3EFC" w:rsidRPr="002C3EFC">
        <w:rPr>
          <w:rFonts w:ascii="Times New Roman" w:hAnsi="Times New Roman"/>
          <w:sz w:val="24"/>
          <w:szCs w:val="24"/>
        </w:rPr>
        <w:t>о</w:t>
      </w:r>
      <w:proofErr w:type="gramEnd"/>
      <w:r w:rsidR="002C3EFC" w:rsidRPr="002C3EFC">
        <w:rPr>
          <w:rFonts w:ascii="Times New Roman" w:hAnsi="Times New Roman"/>
          <w:sz w:val="24"/>
          <w:szCs w:val="24"/>
        </w:rPr>
        <w:t>т 25.05.2020 №  14-ПГ</w:t>
      </w:r>
      <w:r w:rsidR="004068CA">
        <w:rPr>
          <w:rFonts w:ascii="Times New Roman" w:hAnsi="Times New Roman"/>
          <w:sz w:val="24"/>
          <w:szCs w:val="24"/>
        </w:rPr>
        <w:t>; 06.06.2020 № 16-ПГ</w:t>
      </w:r>
      <w:r w:rsidR="00822BBB">
        <w:rPr>
          <w:rFonts w:ascii="Times New Roman" w:hAnsi="Times New Roman"/>
          <w:sz w:val="24"/>
          <w:szCs w:val="24"/>
        </w:rPr>
        <w:t>; 30.06.2020 № 23-ПГа</w:t>
      </w:r>
      <w:r w:rsidR="004E78C6">
        <w:rPr>
          <w:rFonts w:ascii="Times New Roman" w:hAnsi="Times New Roman"/>
          <w:sz w:val="24"/>
          <w:szCs w:val="24"/>
        </w:rPr>
        <w:t>;</w:t>
      </w:r>
    </w:p>
    <w:p w:rsidR="005E08A1" w:rsidRPr="00270B70" w:rsidRDefault="004E78C6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9.09.2020 №31-ПГ</w:t>
      </w:r>
      <w:r w:rsidR="00784453">
        <w:rPr>
          <w:rFonts w:ascii="Times New Roman" w:hAnsi="Times New Roman"/>
          <w:sz w:val="24"/>
          <w:szCs w:val="24"/>
        </w:rPr>
        <w:t>; от 26.10.2020 № 34-ПГа</w:t>
      </w:r>
      <w:r w:rsidR="00D0290C">
        <w:rPr>
          <w:rFonts w:ascii="Times New Roman" w:hAnsi="Times New Roman"/>
          <w:sz w:val="24"/>
          <w:szCs w:val="24"/>
        </w:rPr>
        <w:t>;10.11.2020 № 39-ПГ</w:t>
      </w:r>
      <w:r w:rsidR="00987F23">
        <w:rPr>
          <w:rFonts w:ascii="Times New Roman" w:hAnsi="Times New Roman"/>
          <w:sz w:val="24"/>
          <w:szCs w:val="24"/>
        </w:rPr>
        <w:t>; от 25.11.2020 № 41-ПГ</w:t>
      </w:r>
      <w:r w:rsidR="00A6103F" w:rsidRPr="002C3EF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6103F" w:rsidRPr="00A6103F" w:rsidRDefault="00A6103F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103F" w:rsidRPr="00A6103F" w:rsidRDefault="00A6103F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08A1" w:rsidRPr="00A6103F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 xml:space="preserve">ПРОГНОЗНАЯ (СПРАВОЧНАЯ) ОЦЕНКА </w:t>
      </w:r>
      <w:proofErr w:type="gramStart"/>
      <w:r w:rsidRPr="00A6103F">
        <w:rPr>
          <w:rFonts w:ascii="Times New Roman" w:hAnsi="Times New Roman"/>
          <w:b/>
          <w:sz w:val="28"/>
          <w:szCs w:val="24"/>
        </w:rPr>
        <w:t>РЕСУРСНОГО</w:t>
      </w:r>
      <w:proofErr w:type="gramEnd"/>
      <w:r w:rsidRPr="00A6103F">
        <w:rPr>
          <w:rFonts w:ascii="Times New Roman" w:hAnsi="Times New Roman"/>
          <w:b/>
          <w:sz w:val="28"/>
          <w:szCs w:val="24"/>
        </w:rPr>
        <w:t xml:space="preserve"> ОБЕСПЕЧЕНИЯРЕАЛИЗАЦИИ </w:t>
      </w:r>
    </w:p>
    <w:p w:rsidR="005E08A1" w:rsidRPr="00A6103F" w:rsidRDefault="005E08A1" w:rsidP="004C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МУНИЦИПАЛЬНОЙ ПРОГРАММЫ «СОЦИАЛЬНО-ЭКОНОМИЧЕСКОЕ РАЗВИТИЕ ТЕРРИТОРИИ А</w:t>
      </w:r>
      <w:r w:rsidR="008B74CC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 НА 2018-2022 ГГ</w:t>
      </w:r>
      <w:proofErr w:type="gramStart"/>
      <w:r w:rsidRPr="00A6103F">
        <w:rPr>
          <w:rFonts w:ascii="Times New Roman" w:hAnsi="Times New Roman"/>
          <w:b/>
          <w:sz w:val="28"/>
          <w:szCs w:val="24"/>
        </w:rPr>
        <w:t>.»</w:t>
      </w:r>
      <w:proofErr w:type="gramEnd"/>
      <w:r w:rsidRPr="00A6103F">
        <w:rPr>
          <w:rFonts w:ascii="Times New Roman" w:hAnsi="Times New Roman"/>
          <w:b/>
          <w:sz w:val="28"/>
          <w:szCs w:val="24"/>
        </w:rPr>
        <w:t xml:space="preserve">ЗА СЧЕТ </w:t>
      </w:r>
      <w:r w:rsidR="004D7F5E" w:rsidRPr="00A6103F">
        <w:rPr>
          <w:rFonts w:ascii="Times New Roman" w:hAnsi="Times New Roman"/>
          <w:b/>
          <w:sz w:val="28"/>
          <w:szCs w:val="24"/>
        </w:rPr>
        <w:t xml:space="preserve">ВСЕХ ИСТОЧНИКОВ ФИНАНСИРОВАНИЯ </w:t>
      </w:r>
    </w:p>
    <w:p w:rsidR="004C48F4" w:rsidRPr="00A6103F" w:rsidRDefault="004C48F4" w:rsidP="004C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1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7"/>
        <w:gridCol w:w="2837"/>
        <w:gridCol w:w="1272"/>
        <w:gridCol w:w="1133"/>
        <w:gridCol w:w="1133"/>
        <w:gridCol w:w="1275"/>
        <w:gridCol w:w="1272"/>
      </w:tblGrid>
      <w:tr w:rsidR="001517A4" w:rsidRPr="00A6103F" w:rsidTr="001517A4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3E7693" w:rsidRPr="00A6103F" w:rsidTr="001517A4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3E7693" w:rsidRPr="00A6103F" w:rsidTr="001517A4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6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E78C6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2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E78C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C6">
              <w:rPr>
                <w:rFonts w:ascii="Times New Roman" w:hAnsi="Times New Roman"/>
                <w:b/>
                <w:sz w:val="24"/>
                <w:szCs w:val="24"/>
              </w:rPr>
              <w:t>879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E78C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C6">
              <w:rPr>
                <w:rFonts w:ascii="Times New Roman" w:hAnsi="Times New Roman"/>
                <w:b/>
                <w:sz w:val="24"/>
                <w:szCs w:val="24"/>
              </w:rPr>
              <w:t>8207,7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E62FB4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1313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987F23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1303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E78C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8375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E78C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7783,8</w:t>
            </w:r>
          </w:p>
        </w:tc>
      </w:tr>
      <w:tr w:rsidR="003E7693" w:rsidRPr="00A6103F" w:rsidTr="00E307EE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E62FB4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E78C6" w:rsidRDefault="003E7693" w:rsidP="003E7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E78C6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E78C6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E62FB4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E78C6" w:rsidRDefault="003E7693" w:rsidP="003E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sz w:val="24"/>
                <w:szCs w:val="24"/>
              </w:rPr>
              <w:t>1459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E78C6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sz w:val="24"/>
                <w:szCs w:val="24"/>
              </w:rPr>
              <w:t>29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E78C6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294,8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B06C3A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6C3A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E78C6" w:rsidRDefault="003E7693" w:rsidP="003E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sz w:val="24"/>
                <w:szCs w:val="24"/>
              </w:rPr>
              <w:t>134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E78C6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E78C6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3E7693" w:rsidRPr="00A6103F" w:rsidTr="00E307EE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B06C3A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A2593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7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9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11,2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B06C3A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5231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E7693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593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31020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4272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31020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4281,4</w:t>
            </w:r>
          </w:p>
        </w:tc>
      </w:tr>
      <w:tr w:rsidR="003E7693" w:rsidRPr="00A6103F" w:rsidTr="00E307EE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069D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31020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3102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3102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513CE2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31020" w:rsidRDefault="003E7693" w:rsidP="003E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31020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31020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513CE2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31020" w:rsidRDefault="003E7693" w:rsidP="003E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sz w:val="24"/>
                <w:szCs w:val="24"/>
              </w:rPr>
              <w:t>134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31020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31020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513CE2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31020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3102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3102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7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A2593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6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12AE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1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987F23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F23">
              <w:rPr>
                <w:rFonts w:ascii="Times New Roman" w:hAnsi="Times New Roman"/>
                <w:sz w:val="24"/>
                <w:szCs w:val="24"/>
              </w:rPr>
              <w:t>3221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A06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A06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A2593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3E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3E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ым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долгом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4A06C1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762C0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762C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762C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762C0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762C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762C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762C0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762C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762C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762C0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762C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762C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762C0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762C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762C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762C0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762C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762C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>, глав сельских поселений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3E769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3E769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3E769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3E769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3E769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3E769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ежбюджетные трансферты бюджетам муниципальных районов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F827B0" w:rsidRDefault="003E7693" w:rsidP="003E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F827B0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F827B0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F827B0" w:rsidRDefault="003E7693" w:rsidP="003E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F827B0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F827B0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3762C0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471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8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917DB3" w:rsidRDefault="003E7693" w:rsidP="003E7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66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917DB3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DB3">
              <w:rPr>
                <w:rFonts w:ascii="Times New Roman" w:hAnsi="Times New Roman"/>
                <w:b/>
                <w:sz w:val="24"/>
                <w:szCs w:val="24"/>
              </w:rPr>
              <w:t>176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917DB3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DB3">
              <w:rPr>
                <w:rFonts w:ascii="Times New Roman" w:hAnsi="Times New Roman"/>
                <w:b/>
                <w:sz w:val="24"/>
                <w:szCs w:val="24"/>
              </w:rPr>
              <w:t>1835,3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917DB3" w:rsidRDefault="003E7693" w:rsidP="003E7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917DB3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147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917DB3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1541,2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917DB3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917DB3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917DB3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917DB3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100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917DB3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917DB3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917DB3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917DB3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917DB3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7E0E14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2A00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sz w:val="24"/>
                <w:szCs w:val="24"/>
              </w:rPr>
              <w:t>3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2A00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2A00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2A00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2A00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274E89">
        <w:trPr>
          <w:trHeight w:val="41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3E7693" w:rsidRPr="00A6103F" w:rsidRDefault="003E7693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3E7693" w:rsidRPr="00A6103F" w:rsidRDefault="003E7693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3E7693" w:rsidRPr="00A6103F" w:rsidRDefault="003E7693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3E7693" w:rsidRPr="00A6103F" w:rsidRDefault="003E7693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7E0E14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6949D7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6949D7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3E7693" w:rsidRPr="00A6103F" w:rsidTr="00274E89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7E0E14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E0E1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6949D7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6949D7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3E7693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949D7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949D7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949D7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949D7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949D7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949D7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949D7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949D7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274E8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3E7693" w:rsidRPr="00A6103F" w:rsidRDefault="003E7693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«Проведение оценки объектов муниципальной собственност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987F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987F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7E0E14" w:rsidRDefault="003E7693" w:rsidP="003E76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CB7F5E" w:rsidRDefault="003E7693" w:rsidP="00987F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CB7F5E" w:rsidRDefault="003E7693" w:rsidP="00987F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7693" w:rsidRPr="00A6103F" w:rsidTr="00274E8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987F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987F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7E0E14" w:rsidRDefault="003E7693" w:rsidP="003E76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CB7F5E" w:rsidRDefault="003E7693" w:rsidP="00987F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CB7F5E" w:rsidRDefault="003E7693" w:rsidP="00987F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7693" w:rsidRPr="00A6103F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3E7693" w:rsidRPr="00A6103F" w:rsidRDefault="003E7693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987F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987F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7E0E14" w:rsidRDefault="003E7693" w:rsidP="003E76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CB7F5E" w:rsidRDefault="003E7693" w:rsidP="00987F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CB7F5E" w:rsidRDefault="003E7693" w:rsidP="00987F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7693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987F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987F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7E0E14" w:rsidRDefault="003E7693" w:rsidP="003E76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CB7F5E" w:rsidRDefault="003E7693" w:rsidP="00987F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CB7F5E" w:rsidRDefault="003E7693" w:rsidP="00987F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3E7693" w:rsidRPr="00A6103F" w:rsidRDefault="003E7693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60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270B7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270B70">
        <w:trPr>
          <w:trHeight w:val="45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Default="003E7693" w:rsidP="0027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7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E7693" w:rsidRPr="00D76382" w:rsidRDefault="003E7693" w:rsidP="0027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76382">
              <w:rPr>
                <w:rFonts w:ascii="Times New Roman" w:hAnsi="Times New Roman"/>
                <w:sz w:val="24"/>
                <w:szCs w:val="24"/>
              </w:rPr>
              <w:t>Восстановление мемориалов, сооружений и объектов, увековечивающих память погибших при защите Оте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7693" w:rsidRPr="00A6103F" w:rsidRDefault="003E7693" w:rsidP="0027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27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270B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7E0E14" w:rsidRDefault="003E7693" w:rsidP="003E7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3E7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3E7693" w:rsidRPr="00A6103F" w:rsidRDefault="003E7693" w:rsidP="004678E8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3E7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1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3E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1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CB7F5E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Афанасьевского сельского 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E7693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8F54A5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8F54A5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8F54A5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8F54A5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288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3E7693" w:rsidRPr="00A6103F" w:rsidTr="00E307EE">
        <w:trPr>
          <w:trHeight w:val="37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3E7693" w:rsidRPr="00A6103F" w:rsidTr="00E307EE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35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351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300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3E7693" w:rsidRPr="00A6103F" w:rsidRDefault="003E7693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E7693" w:rsidRPr="00A6103F" w:rsidRDefault="003E7693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3E7693" w:rsidRPr="00A6103F" w:rsidRDefault="003E7693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6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0B603B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2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256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1898,4</w:t>
            </w:r>
          </w:p>
        </w:tc>
      </w:tr>
      <w:tr w:rsidR="003E7693" w:rsidRPr="00A6103F" w:rsidTr="00E307EE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513CE2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5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E7693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4419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0134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0134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,4</w:t>
            </w:r>
          </w:p>
        </w:tc>
      </w:tr>
      <w:tr w:rsidR="003E7693" w:rsidRPr="00A6103F" w:rsidTr="00E307EE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513CE2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E7693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0134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0134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388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513CE2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0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E7693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409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0134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0134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52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513CE2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E7693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0134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0134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426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513CE2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E7693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0134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250134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1.</w:t>
            </w:r>
          </w:p>
          <w:p w:rsidR="003E7693" w:rsidRPr="00A6103F" w:rsidRDefault="003E7693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3E7693" w:rsidRPr="00A6103F" w:rsidRDefault="003E7693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E7693" w:rsidRPr="00A6103F" w:rsidRDefault="003E7693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E7693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4715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513CE2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4289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E7693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4418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513CE2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E7693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513CE2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E7693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513CE2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E7693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513CE2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E7693" w:rsidRDefault="003E7693" w:rsidP="003E769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3E7693" w:rsidRPr="00A6103F" w:rsidRDefault="003E7693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E7693" w:rsidRPr="00A6103F" w:rsidRDefault="003E7693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E7693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E7693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E7693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E7693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E7693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1517A4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E7693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1517A4" w:rsidTr="00E307EE">
        <w:trPr>
          <w:trHeight w:val="4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E7693" w:rsidRPr="00A6103F" w:rsidRDefault="003E7693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итальный ремонт  домов культуры сельских поселений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E7693" w:rsidRPr="00A6103F" w:rsidRDefault="003E7693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4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E7693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E7693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E7693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4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E7693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E7693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7693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A6103F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3E7693" w:rsidRDefault="003E7693" w:rsidP="003E76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93" w:rsidRPr="00631316" w:rsidRDefault="003E7693" w:rsidP="00987F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51EE5" w:rsidRPr="005A2A39" w:rsidRDefault="00951EE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51EE5" w:rsidRPr="005A2A39" w:rsidSect="005D72B6">
          <w:pgSz w:w="16838" w:h="11906" w:orient="landscape"/>
          <w:pgMar w:top="227" w:right="1134" w:bottom="284" w:left="425" w:header="709" w:footer="431" w:gutter="0"/>
          <w:cols w:space="708"/>
          <w:docGrid w:linePitch="360"/>
        </w:sectPr>
      </w:pPr>
      <w:bookmarkStart w:id="2" w:name="_GoBack"/>
      <w:bookmarkEnd w:id="2"/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D9" w:rsidRDefault="004118D9" w:rsidP="00CA42DE">
      <w:pPr>
        <w:spacing w:after="0" w:line="240" w:lineRule="auto"/>
      </w:pPr>
      <w:r>
        <w:separator/>
      </w:r>
    </w:p>
  </w:endnote>
  <w:endnote w:type="continuationSeparator" w:id="0">
    <w:p w:rsidR="004118D9" w:rsidRDefault="004118D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D9" w:rsidRDefault="004118D9" w:rsidP="00CA42DE">
      <w:pPr>
        <w:spacing w:after="0" w:line="240" w:lineRule="auto"/>
      </w:pPr>
      <w:r>
        <w:separator/>
      </w:r>
    </w:p>
  </w:footnote>
  <w:footnote w:type="continuationSeparator" w:id="0">
    <w:p w:rsidR="004118D9" w:rsidRDefault="004118D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04E8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7220"/>
    <w:rsid w:val="000300D0"/>
    <w:rsid w:val="0003201B"/>
    <w:rsid w:val="0003348E"/>
    <w:rsid w:val="0003763C"/>
    <w:rsid w:val="0004062C"/>
    <w:rsid w:val="00042226"/>
    <w:rsid w:val="00042DAA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3E60"/>
    <w:rsid w:val="00065626"/>
    <w:rsid w:val="00070A2B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85FDD"/>
    <w:rsid w:val="00090089"/>
    <w:rsid w:val="00090140"/>
    <w:rsid w:val="0009178C"/>
    <w:rsid w:val="00091F33"/>
    <w:rsid w:val="00092DD7"/>
    <w:rsid w:val="00093932"/>
    <w:rsid w:val="00095C53"/>
    <w:rsid w:val="0009729C"/>
    <w:rsid w:val="000972A5"/>
    <w:rsid w:val="000A116B"/>
    <w:rsid w:val="000A67F0"/>
    <w:rsid w:val="000B1064"/>
    <w:rsid w:val="000B1BA2"/>
    <w:rsid w:val="000B559D"/>
    <w:rsid w:val="000B5A49"/>
    <w:rsid w:val="000B603B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7066"/>
    <w:rsid w:val="000E782C"/>
    <w:rsid w:val="000E7981"/>
    <w:rsid w:val="000F3330"/>
    <w:rsid w:val="000F5FB2"/>
    <w:rsid w:val="000F7C1F"/>
    <w:rsid w:val="00100495"/>
    <w:rsid w:val="0010283F"/>
    <w:rsid w:val="00103406"/>
    <w:rsid w:val="00104983"/>
    <w:rsid w:val="00105CC2"/>
    <w:rsid w:val="00106184"/>
    <w:rsid w:val="00111545"/>
    <w:rsid w:val="00114AE3"/>
    <w:rsid w:val="00116FD1"/>
    <w:rsid w:val="00121F3B"/>
    <w:rsid w:val="001225CC"/>
    <w:rsid w:val="00124BB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0C4D"/>
    <w:rsid w:val="0016295B"/>
    <w:rsid w:val="00164155"/>
    <w:rsid w:val="0016483C"/>
    <w:rsid w:val="00164BD2"/>
    <w:rsid w:val="00166C43"/>
    <w:rsid w:val="001676C1"/>
    <w:rsid w:val="00167E3B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68F5"/>
    <w:rsid w:val="001C1320"/>
    <w:rsid w:val="001C446B"/>
    <w:rsid w:val="001C5052"/>
    <w:rsid w:val="001D052B"/>
    <w:rsid w:val="001D34D0"/>
    <w:rsid w:val="001D3964"/>
    <w:rsid w:val="001D3AF1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200F23"/>
    <w:rsid w:val="002019D1"/>
    <w:rsid w:val="00203B70"/>
    <w:rsid w:val="00206CE1"/>
    <w:rsid w:val="0020702D"/>
    <w:rsid w:val="00207EFD"/>
    <w:rsid w:val="002109ED"/>
    <w:rsid w:val="00210EA1"/>
    <w:rsid w:val="002115BF"/>
    <w:rsid w:val="00216975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0B70"/>
    <w:rsid w:val="00271C5C"/>
    <w:rsid w:val="002733EF"/>
    <w:rsid w:val="002748FF"/>
    <w:rsid w:val="00274E89"/>
    <w:rsid w:val="00275805"/>
    <w:rsid w:val="00276496"/>
    <w:rsid w:val="00276987"/>
    <w:rsid w:val="002778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200"/>
    <w:rsid w:val="002A1858"/>
    <w:rsid w:val="002A22A1"/>
    <w:rsid w:val="002A2593"/>
    <w:rsid w:val="002A309C"/>
    <w:rsid w:val="002B0884"/>
    <w:rsid w:val="002B0F16"/>
    <w:rsid w:val="002B377D"/>
    <w:rsid w:val="002B63E6"/>
    <w:rsid w:val="002B6FE1"/>
    <w:rsid w:val="002B723B"/>
    <w:rsid w:val="002C1C62"/>
    <w:rsid w:val="002C22B3"/>
    <w:rsid w:val="002C3EFC"/>
    <w:rsid w:val="002C57B9"/>
    <w:rsid w:val="002C652F"/>
    <w:rsid w:val="002C7AA4"/>
    <w:rsid w:val="002D11B5"/>
    <w:rsid w:val="002D6A5E"/>
    <w:rsid w:val="002E1C37"/>
    <w:rsid w:val="002E2652"/>
    <w:rsid w:val="002E2958"/>
    <w:rsid w:val="002E306A"/>
    <w:rsid w:val="002E32A0"/>
    <w:rsid w:val="002E6AE3"/>
    <w:rsid w:val="002E7147"/>
    <w:rsid w:val="002F0423"/>
    <w:rsid w:val="002F2145"/>
    <w:rsid w:val="002F246C"/>
    <w:rsid w:val="002F2E8F"/>
    <w:rsid w:val="002F2EFD"/>
    <w:rsid w:val="002F6B0E"/>
    <w:rsid w:val="003007BF"/>
    <w:rsid w:val="00301188"/>
    <w:rsid w:val="003032B2"/>
    <w:rsid w:val="0030433E"/>
    <w:rsid w:val="00304E06"/>
    <w:rsid w:val="003059BB"/>
    <w:rsid w:val="003127EC"/>
    <w:rsid w:val="003134F8"/>
    <w:rsid w:val="0031541E"/>
    <w:rsid w:val="0031584A"/>
    <w:rsid w:val="00316BFE"/>
    <w:rsid w:val="00316DC6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641"/>
    <w:rsid w:val="00381653"/>
    <w:rsid w:val="003853E1"/>
    <w:rsid w:val="003877DF"/>
    <w:rsid w:val="00390205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D7D4D"/>
    <w:rsid w:val="003E71B0"/>
    <w:rsid w:val="003E7693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E13"/>
    <w:rsid w:val="00405E49"/>
    <w:rsid w:val="004068CA"/>
    <w:rsid w:val="004069D6"/>
    <w:rsid w:val="004100D7"/>
    <w:rsid w:val="00410C44"/>
    <w:rsid w:val="004118D9"/>
    <w:rsid w:val="004125C4"/>
    <w:rsid w:val="004141AA"/>
    <w:rsid w:val="0041742C"/>
    <w:rsid w:val="00423688"/>
    <w:rsid w:val="004239AD"/>
    <w:rsid w:val="00425409"/>
    <w:rsid w:val="00431C4C"/>
    <w:rsid w:val="00432250"/>
    <w:rsid w:val="004355AE"/>
    <w:rsid w:val="00436448"/>
    <w:rsid w:val="004372D6"/>
    <w:rsid w:val="00440427"/>
    <w:rsid w:val="004428E1"/>
    <w:rsid w:val="00444AE8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1AB2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C6BD0"/>
    <w:rsid w:val="004D7AE6"/>
    <w:rsid w:val="004D7F5E"/>
    <w:rsid w:val="004E24B8"/>
    <w:rsid w:val="004E5A22"/>
    <w:rsid w:val="004E65A3"/>
    <w:rsid w:val="004E74C3"/>
    <w:rsid w:val="004E78C6"/>
    <w:rsid w:val="004F1406"/>
    <w:rsid w:val="004F17A2"/>
    <w:rsid w:val="004F40E0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D1"/>
    <w:rsid w:val="00551EE3"/>
    <w:rsid w:val="00553082"/>
    <w:rsid w:val="0055548D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29A1"/>
    <w:rsid w:val="005A2A39"/>
    <w:rsid w:val="005A32A6"/>
    <w:rsid w:val="005A7C90"/>
    <w:rsid w:val="005B4533"/>
    <w:rsid w:val="005B4C50"/>
    <w:rsid w:val="005B4EED"/>
    <w:rsid w:val="005B6E91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10B3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494F"/>
    <w:rsid w:val="0060752E"/>
    <w:rsid w:val="006104B4"/>
    <w:rsid w:val="0061078B"/>
    <w:rsid w:val="00620617"/>
    <w:rsid w:val="00620BE1"/>
    <w:rsid w:val="006210B7"/>
    <w:rsid w:val="00623E99"/>
    <w:rsid w:val="006263A9"/>
    <w:rsid w:val="006269B5"/>
    <w:rsid w:val="006270D4"/>
    <w:rsid w:val="00631316"/>
    <w:rsid w:val="0063302A"/>
    <w:rsid w:val="006342D3"/>
    <w:rsid w:val="00634637"/>
    <w:rsid w:val="00636695"/>
    <w:rsid w:val="00636C02"/>
    <w:rsid w:val="006371E8"/>
    <w:rsid w:val="0064243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210D"/>
    <w:rsid w:val="006F4087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475C"/>
    <w:rsid w:val="0074511F"/>
    <w:rsid w:val="007454FC"/>
    <w:rsid w:val="007456FC"/>
    <w:rsid w:val="0074699D"/>
    <w:rsid w:val="0075043B"/>
    <w:rsid w:val="00751CF0"/>
    <w:rsid w:val="00751FDA"/>
    <w:rsid w:val="007526A7"/>
    <w:rsid w:val="00755412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5DC"/>
    <w:rsid w:val="00775248"/>
    <w:rsid w:val="00775B37"/>
    <w:rsid w:val="00775E55"/>
    <w:rsid w:val="00783C7A"/>
    <w:rsid w:val="00784364"/>
    <w:rsid w:val="00784453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2404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35E"/>
    <w:rsid w:val="007D1AAF"/>
    <w:rsid w:val="007D335E"/>
    <w:rsid w:val="007D4558"/>
    <w:rsid w:val="007D79D2"/>
    <w:rsid w:val="007E0E14"/>
    <w:rsid w:val="007E4169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BBB"/>
    <w:rsid w:val="00822C56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97093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E20"/>
    <w:rsid w:val="008B7FA5"/>
    <w:rsid w:val="008C2889"/>
    <w:rsid w:val="008C2A70"/>
    <w:rsid w:val="008C3E38"/>
    <w:rsid w:val="008C4292"/>
    <w:rsid w:val="008C55FC"/>
    <w:rsid w:val="008D2194"/>
    <w:rsid w:val="008D4B23"/>
    <w:rsid w:val="008D64D2"/>
    <w:rsid w:val="008E0DFF"/>
    <w:rsid w:val="008E162C"/>
    <w:rsid w:val="008E370E"/>
    <w:rsid w:val="008E52A5"/>
    <w:rsid w:val="008E7486"/>
    <w:rsid w:val="008E7AAF"/>
    <w:rsid w:val="008F23D9"/>
    <w:rsid w:val="008F54A5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0D3"/>
    <w:rsid w:val="0091148A"/>
    <w:rsid w:val="0091558F"/>
    <w:rsid w:val="00916847"/>
    <w:rsid w:val="00917DB3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87F23"/>
    <w:rsid w:val="00991D11"/>
    <w:rsid w:val="00995B78"/>
    <w:rsid w:val="00997CFA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020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6103F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7B06"/>
    <w:rsid w:val="00B01E0D"/>
    <w:rsid w:val="00B030DD"/>
    <w:rsid w:val="00B0388C"/>
    <w:rsid w:val="00B06113"/>
    <w:rsid w:val="00B06C12"/>
    <w:rsid w:val="00B06C3A"/>
    <w:rsid w:val="00B06CC4"/>
    <w:rsid w:val="00B07B6A"/>
    <w:rsid w:val="00B12A1E"/>
    <w:rsid w:val="00B145B3"/>
    <w:rsid w:val="00B158E7"/>
    <w:rsid w:val="00B169C5"/>
    <w:rsid w:val="00B16FCF"/>
    <w:rsid w:val="00B17EDC"/>
    <w:rsid w:val="00B25456"/>
    <w:rsid w:val="00B255E8"/>
    <w:rsid w:val="00B318F0"/>
    <w:rsid w:val="00B31D26"/>
    <w:rsid w:val="00B3363C"/>
    <w:rsid w:val="00B3428F"/>
    <w:rsid w:val="00B3439C"/>
    <w:rsid w:val="00B34635"/>
    <w:rsid w:val="00B37DAA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05C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249"/>
    <w:rsid w:val="00BA67A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929"/>
    <w:rsid w:val="00BD1A3B"/>
    <w:rsid w:val="00BD3EEA"/>
    <w:rsid w:val="00BD41CD"/>
    <w:rsid w:val="00BE1188"/>
    <w:rsid w:val="00BE1D25"/>
    <w:rsid w:val="00BE2977"/>
    <w:rsid w:val="00BE2DB2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0A2E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25EB"/>
    <w:rsid w:val="00C644FC"/>
    <w:rsid w:val="00C652D0"/>
    <w:rsid w:val="00C66BC7"/>
    <w:rsid w:val="00C71700"/>
    <w:rsid w:val="00C721E2"/>
    <w:rsid w:val="00C723DE"/>
    <w:rsid w:val="00C727AC"/>
    <w:rsid w:val="00C730B9"/>
    <w:rsid w:val="00C76034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E9B"/>
    <w:rsid w:val="00CD097F"/>
    <w:rsid w:val="00CD2F16"/>
    <w:rsid w:val="00CD5420"/>
    <w:rsid w:val="00CD6529"/>
    <w:rsid w:val="00CD7ED9"/>
    <w:rsid w:val="00CE2AD5"/>
    <w:rsid w:val="00CE409B"/>
    <w:rsid w:val="00CE44CB"/>
    <w:rsid w:val="00CE4C77"/>
    <w:rsid w:val="00CE6F19"/>
    <w:rsid w:val="00CE71FC"/>
    <w:rsid w:val="00CE77D5"/>
    <w:rsid w:val="00CF142D"/>
    <w:rsid w:val="00CF35A1"/>
    <w:rsid w:val="00CF3888"/>
    <w:rsid w:val="00CF518C"/>
    <w:rsid w:val="00D0014D"/>
    <w:rsid w:val="00D019BF"/>
    <w:rsid w:val="00D01D3D"/>
    <w:rsid w:val="00D024B9"/>
    <w:rsid w:val="00D0290C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60629"/>
    <w:rsid w:val="00D6329D"/>
    <w:rsid w:val="00D64EF0"/>
    <w:rsid w:val="00D65A07"/>
    <w:rsid w:val="00D65F33"/>
    <w:rsid w:val="00D7440F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9394A"/>
    <w:rsid w:val="00DA0A5B"/>
    <w:rsid w:val="00DA1779"/>
    <w:rsid w:val="00DA331D"/>
    <w:rsid w:val="00DB1E97"/>
    <w:rsid w:val="00DB4801"/>
    <w:rsid w:val="00DB62B7"/>
    <w:rsid w:val="00DC1024"/>
    <w:rsid w:val="00DC51B0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CEA"/>
    <w:rsid w:val="00DF19AA"/>
    <w:rsid w:val="00DF1CAA"/>
    <w:rsid w:val="00DF248E"/>
    <w:rsid w:val="00DF2615"/>
    <w:rsid w:val="00DF2C8B"/>
    <w:rsid w:val="00DF3266"/>
    <w:rsid w:val="00DF3FE9"/>
    <w:rsid w:val="00DF7C13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7D6C"/>
    <w:rsid w:val="00E40EB1"/>
    <w:rsid w:val="00E419AA"/>
    <w:rsid w:val="00E433A9"/>
    <w:rsid w:val="00E4471E"/>
    <w:rsid w:val="00E4703C"/>
    <w:rsid w:val="00E47A65"/>
    <w:rsid w:val="00E47B0F"/>
    <w:rsid w:val="00E50382"/>
    <w:rsid w:val="00E55253"/>
    <w:rsid w:val="00E56C3B"/>
    <w:rsid w:val="00E57C44"/>
    <w:rsid w:val="00E60ED0"/>
    <w:rsid w:val="00E62FB4"/>
    <w:rsid w:val="00E65B86"/>
    <w:rsid w:val="00E7032D"/>
    <w:rsid w:val="00E7337F"/>
    <w:rsid w:val="00E735BE"/>
    <w:rsid w:val="00E80C8E"/>
    <w:rsid w:val="00E86C61"/>
    <w:rsid w:val="00E86EC8"/>
    <w:rsid w:val="00E91EE6"/>
    <w:rsid w:val="00E93C85"/>
    <w:rsid w:val="00E95B7F"/>
    <w:rsid w:val="00E96584"/>
    <w:rsid w:val="00EA127D"/>
    <w:rsid w:val="00EA1AD2"/>
    <w:rsid w:val="00EA2208"/>
    <w:rsid w:val="00EA2432"/>
    <w:rsid w:val="00EA2E70"/>
    <w:rsid w:val="00EB0369"/>
    <w:rsid w:val="00EB7640"/>
    <w:rsid w:val="00EB76DF"/>
    <w:rsid w:val="00EC06B7"/>
    <w:rsid w:val="00EC1E74"/>
    <w:rsid w:val="00EC4DF8"/>
    <w:rsid w:val="00EC6FD3"/>
    <w:rsid w:val="00ED200E"/>
    <w:rsid w:val="00ED2156"/>
    <w:rsid w:val="00ED28F1"/>
    <w:rsid w:val="00ED3C25"/>
    <w:rsid w:val="00ED5170"/>
    <w:rsid w:val="00EE21C8"/>
    <w:rsid w:val="00EE719D"/>
    <w:rsid w:val="00EF231B"/>
    <w:rsid w:val="00EF2343"/>
    <w:rsid w:val="00EF2697"/>
    <w:rsid w:val="00EF41D7"/>
    <w:rsid w:val="00F00C32"/>
    <w:rsid w:val="00F01408"/>
    <w:rsid w:val="00F02869"/>
    <w:rsid w:val="00F02E97"/>
    <w:rsid w:val="00F0537B"/>
    <w:rsid w:val="00F0587A"/>
    <w:rsid w:val="00F06FFC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706B8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CBA"/>
    <w:rsid w:val="00FE33FD"/>
    <w:rsid w:val="00FE721F"/>
    <w:rsid w:val="00FE7E0C"/>
    <w:rsid w:val="00FF010B"/>
    <w:rsid w:val="00FF0C30"/>
    <w:rsid w:val="00FF117D"/>
    <w:rsid w:val="00FF1A15"/>
    <w:rsid w:val="00FF68F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94AA-47B9-4623-A081-105D8104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332</Words>
  <Characters>3039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2</cp:revision>
  <cp:lastPrinted>2020-12-08T06:55:00Z</cp:lastPrinted>
  <dcterms:created xsi:type="dcterms:W3CDTF">2020-12-08T06:55:00Z</dcterms:created>
  <dcterms:modified xsi:type="dcterms:W3CDTF">2020-12-08T06:55:00Z</dcterms:modified>
</cp:coreProperties>
</file>